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902" w14:textId="77777777" w:rsidR="0036748F" w:rsidRDefault="0036748F" w:rsidP="00300C79">
      <w:pPr>
        <w:jc w:val="center"/>
        <w:rPr>
          <w:rFonts w:ascii="Arial" w:hAnsi="Arial" w:cs="Arial"/>
          <w:sz w:val="52"/>
          <w:szCs w:val="52"/>
        </w:rPr>
      </w:pPr>
      <w:r w:rsidRPr="0036748F">
        <w:rPr>
          <w:rFonts w:ascii="Arial" w:hAnsi="Arial" w:cs="Arial"/>
          <w:sz w:val="52"/>
          <w:szCs w:val="52"/>
        </w:rPr>
        <w:t>SMLOUVA O VKLADU MAJETKU</w:t>
      </w:r>
      <w:r w:rsidR="00E77D79">
        <w:rPr>
          <w:rFonts w:ascii="Arial" w:hAnsi="Arial" w:cs="Arial"/>
          <w:sz w:val="52"/>
          <w:szCs w:val="52"/>
        </w:rPr>
        <w:t xml:space="preserve"> DO HOSPODAŘENÍ</w:t>
      </w:r>
    </w:p>
    <w:p w14:paraId="5DD0AF20" w14:textId="77777777" w:rsidR="00300C79" w:rsidRDefault="00300C79" w:rsidP="00300C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d</w:t>
      </w:r>
      <w:r w:rsidR="0036748F"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36748F" w:rsidRPr="00300C79">
        <w:rPr>
          <w:rFonts w:ascii="Arial" w:hAnsi="Arial" w:cs="Arial"/>
          <w:sz w:val="24"/>
          <w:szCs w:val="24"/>
        </w:rPr>
        <w:t>ust</w:t>
      </w:r>
      <w:proofErr w:type="spellEnd"/>
      <w:r w:rsidR="0036748F" w:rsidRPr="00300C79">
        <w:rPr>
          <w:rFonts w:ascii="Arial" w:hAnsi="Arial" w:cs="Arial"/>
          <w:sz w:val="24"/>
          <w:szCs w:val="24"/>
        </w:rPr>
        <w:t>. § 38 Zákona č. 250/2000 Sb.</w:t>
      </w:r>
      <w:r w:rsidRPr="00300C79">
        <w:rPr>
          <w:rFonts w:ascii="Arial" w:hAnsi="Arial" w:cs="Arial"/>
          <w:sz w:val="24"/>
          <w:szCs w:val="24"/>
        </w:rPr>
        <w:t>,</w:t>
      </w:r>
      <w:r w:rsidR="0036748F" w:rsidRPr="00300C79">
        <w:rPr>
          <w:rFonts w:ascii="Arial" w:hAnsi="Arial" w:cs="Arial"/>
          <w:sz w:val="24"/>
          <w:szCs w:val="24"/>
        </w:rPr>
        <w:t xml:space="preserve"> </w:t>
      </w:r>
      <w:r w:rsidRPr="00300C79">
        <w:rPr>
          <w:rFonts w:ascii="Arial" w:hAnsi="Arial" w:cs="Arial"/>
          <w:sz w:val="24"/>
          <w:szCs w:val="24"/>
        </w:rPr>
        <w:t>o</w:t>
      </w:r>
      <w:r w:rsidR="0036748F" w:rsidRPr="00300C79">
        <w:rPr>
          <w:rFonts w:ascii="Arial" w:hAnsi="Arial" w:cs="Arial"/>
          <w:sz w:val="24"/>
          <w:szCs w:val="24"/>
        </w:rPr>
        <w:t xml:space="preserve"> rozpočtových pravidlech územních rozpočtů</w:t>
      </w:r>
      <w:r w:rsidRPr="00300C79">
        <w:rPr>
          <w:rFonts w:ascii="Arial" w:hAnsi="Arial" w:cs="Arial"/>
          <w:sz w:val="24"/>
          <w:szCs w:val="24"/>
        </w:rPr>
        <w:t xml:space="preserve">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</w:t>
      </w:r>
      <w:r w:rsidR="0036748F" w:rsidRPr="00300C79">
        <w:rPr>
          <w:rFonts w:ascii="Arial" w:hAnsi="Arial" w:cs="Arial"/>
          <w:sz w:val="24"/>
          <w:szCs w:val="24"/>
        </w:rPr>
        <w:t xml:space="preserve"> a dle Stanov “Svazku vodovodů a kanalizací“ měst a obcí </w:t>
      </w:r>
    </w:p>
    <w:p w14:paraId="29DB50D1" w14:textId="77777777" w:rsidR="00300C79" w:rsidRPr="00300C79" w:rsidRDefault="00300C79" w:rsidP="00300C79">
      <w:pPr>
        <w:jc w:val="center"/>
        <w:rPr>
          <w:rFonts w:ascii="Arial" w:hAnsi="Arial" w:cs="Arial"/>
          <w:sz w:val="24"/>
          <w:szCs w:val="24"/>
        </w:rPr>
      </w:pPr>
      <w:r w:rsidRPr="00300C79">
        <w:rPr>
          <w:rFonts w:ascii="Arial" w:hAnsi="Arial" w:cs="Arial"/>
          <w:sz w:val="24"/>
          <w:szCs w:val="24"/>
        </w:rPr>
        <w:t>mezi níže uvedenými smluvními stranami:</w:t>
      </w:r>
    </w:p>
    <w:p w14:paraId="5DB834DF" w14:textId="303C9716" w:rsidR="00A97E17" w:rsidRPr="00DD3652" w:rsidRDefault="008E1D27" w:rsidP="00A97E17">
      <w:pPr>
        <w:pStyle w:val="Zkladntext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ěstys Sloup</w:t>
      </w:r>
    </w:p>
    <w:p w14:paraId="7ED12BC5" w14:textId="20C3F05B" w:rsidR="00A97E17" w:rsidRPr="003E59AF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Se sídlem:</w:t>
      </w:r>
      <w:r w:rsidR="003E59AF">
        <w:rPr>
          <w:rFonts w:ascii="Arial" w:hAnsi="Arial" w:cs="Arial"/>
          <w:lang w:val="cs-CZ"/>
        </w:rPr>
        <w:t xml:space="preserve"> </w:t>
      </w:r>
      <w:r w:rsidR="008E1D27">
        <w:rPr>
          <w:rFonts w:ascii="Arial" w:hAnsi="Arial" w:cs="Arial"/>
          <w:lang w:val="cs-CZ"/>
        </w:rPr>
        <w:t>Sloup 1</w:t>
      </w:r>
      <w:r w:rsidR="00B6730E">
        <w:rPr>
          <w:rFonts w:ascii="Arial" w:hAnsi="Arial" w:cs="Arial"/>
          <w:lang w:val="cs-CZ"/>
        </w:rPr>
        <w:t>, 679 13 Sloup</w:t>
      </w:r>
      <w:r w:rsidR="008E1D27">
        <w:rPr>
          <w:rFonts w:ascii="Arial" w:hAnsi="Arial" w:cs="Arial"/>
          <w:lang w:val="cs-CZ"/>
        </w:rPr>
        <w:t xml:space="preserve"> v Moravském krasu</w:t>
      </w:r>
    </w:p>
    <w:p w14:paraId="39891FD3" w14:textId="010B2EA8" w:rsidR="00A94E11" w:rsidRPr="008E1D27" w:rsidRDefault="00A97E17" w:rsidP="00A97E17">
      <w:pPr>
        <w:pStyle w:val="Zkladntext"/>
        <w:jc w:val="left"/>
        <w:outlineLvl w:val="0"/>
        <w:rPr>
          <w:rStyle w:val="Siln"/>
          <w:rFonts w:ascii="Arial" w:hAnsi="Arial" w:cs="Arial"/>
        </w:rPr>
      </w:pPr>
      <w:r w:rsidRPr="00E97498">
        <w:rPr>
          <w:rFonts w:ascii="Arial" w:hAnsi="Arial" w:cs="Arial"/>
        </w:rPr>
        <w:t xml:space="preserve">IČ </w:t>
      </w:r>
      <w:r w:rsidR="008E1D27" w:rsidRPr="008E1D27">
        <w:rPr>
          <w:rFonts w:ascii="Arial" w:hAnsi="Arial" w:cs="Arial"/>
          <w:shd w:val="clear" w:color="auto" w:fill="FFFFFF"/>
        </w:rPr>
        <w:t>00280950</w:t>
      </w:r>
    </w:p>
    <w:p w14:paraId="5C96B3D9" w14:textId="31AF3E9D" w:rsidR="00A97E17" w:rsidRPr="00A94E11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Zastoupen</w:t>
      </w:r>
      <w:r w:rsidR="00A94E11">
        <w:rPr>
          <w:rFonts w:ascii="Arial" w:hAnsi="Arial" w:cs="Arial"/>
          <w:lang w:val="cs-CZ"/>
        </w:rPr>
        <w:t>á</w:t>
      </w:r>
      <w:r w:rsidRPr="00E97498">
        <w:rPr>
          <w:rFonts w:ascii="Arial" w:hAnsi="Arial" w:cs="Arial"/>
        </w:rPr>
        <w:t xml:space="preserve"> </w:t>
      </w:r>
      <w:r w:rsidR="008E1D27">
        <w:rPr>
          <w:rFonts w:ascii="Arial" w:hAnsi="Arial" w:cs="Arial"/>
          <w:lang w:val="cs-CZ"/>
        </w:rPr>
        <w:t>Ing. Martinem Mikuláškem</w:t>
      </w:r>
      <w:r w:rsidRPr="00E97498">
        <w:rPr>
          <w:rFonts w:ascii="Arial" w:hAnsi="Arial" w:cs="Arial"/>
        </w:rPr>
        <w:t xml:space="preserve">, starostou </w:t>
      </w:r>
      <w:r w:rsidR="00A94E11">
        <w:rPr>
          <w:rFonts w:ascii="Arial" w:hAnsi="Arial" w:cs="Arial"/>
          <w:lang w:val="cs-CZ"/>
        </w:rPr>
        <w:t>obce</w:t>
      </w:r>
    </w:p>
    <w:p w14:paraId="1C7E6FA4" w14:textId="4BDEE69B" w:rsidR="00A97E17" w:rsidRDefault="00A97E17" w:rsidP="00A97E17">
      <w:pPr>
        <w:pStyle w:val="Zkladntext"/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dále jen </w:t>
      </w:r>
      <w:r w:rsidR="008E1D27">
        <w:rPr>
          <w:rFonts w:ascii="Arial" w:hAnsi="Arial" w:cs="Arial"/>
          <w:lang w:val="cs-CZ"/>
        </w:rPr>
        <w:t>Městys</w:t>
      </w:r>
      <w:r>
        <w:rPr>
          <w:rFonts w:ascii="Arial" w:hAnsi="Arial" w:cs="Arial"/>
        </w:rPr>
        <w:t>)</w:t>
      </w:r>
    </w:p>
    <w:p w14:paraId="398D97F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B6062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77D42EE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D6832" w14:textId="77777777" w:rsidR="00115150" w:rsidRPr="00083549" w:rsidRDefault="003E0ECB" w:rsidP="003674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15150" w:rsidRPr="00083549">
        <w:rPr>
          <w:rFonts w:ascii="Arial" w:hAnsi="Arial" w:cs="Arial"/>
          <w:b/>
          <w:sz w:val="24"/>
          <w:szCs w:val="24"/>
        </w:rPr>
        <w:t>Svazek vodovodů a kanalizací“ měst a obcí</w:t>
      </w:r>
    </w:p>
    <w:p w14:paraId="751327CB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ul. 17. </w:t>
      </w:r>
      <w:proofErr w:type="gramStart"/>
      <w:r>
        <w:rPr>
          <w:rFonts w:ascii="Arial" w:hAnsi="Arial" w:cs="Arial"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14, 680 01 Boskovice</w:t>
      </w:r>
    </w:p>
    <w:p w14:paraId="7AEA8A9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49468952</w:t>
      </w:r>
    </w:p>
    <w:p w14:paraId="12D36F71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97E17">
        <w:rPr>
          <w:rFonts w:ascii="Arial" w:hAnsi="Arial" w:cs="Arial"/>
          <w:sz w:val="24"/>
          <w:szCs w:val="24"/>
        </w:rPr>
        <w:t xml:space="preserve">astoupený: </w:t>
      </w:r>
      <w:r w:rsidR="00A94E11">
        <w:rPr>
          <w:rFonts w:ascii="Arial" w:hAnsi="Arial" w:cs="Arial"/>
          <w:sz w:val="24"/>
          <w:szCs w:val="24"/>
        </w:rPr>
        <w:t>Ing. Jiřím Crhou</w:t>
      </w:r>
      <w:r w:rsidR="00415E4B">
        <w:rPr>
          <w:rFonts w:ascii="Arial" w:hAnsi="Arial" w:cs="Arial"/>
          <w:sz w:val="24"/>
          <w:szCs w:val="24"/>
        </w:rPr>
        <w:t xml:space="preserve">, předsedou </w:t>
      </w:r>
      <w:r w:rsidR="00934305">
        <w:rPr>
          <w:rFonts w:ascii="Arial" w:hAnsi="Arial" w:cs="Arial"/>
          <w:sz w:val="24"/>
          <w:szCs w:val="24"/>
        </w:rPr>
        <w:t xml:space="preserve">předsednictva </w:t>
      </w:r>
      <w:r w:rsidR="00415E4B">
        <w:rPr>
          <w:rFonts w:ascii="Arial" w:hAnsi="Arial" w:cs="Arial"/>
          <w:sz w:val="24"/>
          <w:szCs w:val="24"/>
        </w:rPr>
        <w:t>Svazku</w:t>
      </w:r>
    </w:p>
    <w:p w14:paraId="5466F886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Svazek)</w:t>
      </w:r>
    </w:p>
    <w:p w14:paraId="0D59088C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A98A7F" w14:textId="77777777" w:rsidR="00300C79" w:rsidRDefault="00300C79" w:rsidP="00300C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uzavírají níže uvedeného dne, měs</w:t>
      </w:r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íce a roku tuto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S</w:t>
      </w:r>
      <w:proofErr w:type="spellStart"/>
      <w:r>
        <w:rPr>
          <w:rFonts w:ascii="Arial" w:hAnsi="Arial" w:cs="Arial"/>
          <w:color w:val="000000"/>
          <w:sz w:val="24"/>
          <w:szCs w:val="24"/>
          <w:lang w:val="x-none" w:eastAsia="cs-CZ"/>
        </w:rPr>
        <w:t>mlouvu</w:t>
      </w:r>
      <w:proofErr w:type="spellEnd"/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o vkladu majetku do hospodařen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 xml:space="preserve">. § 38 Zákona č. 250/2000 Sb., o rozpočtových pravidlech územních rozpočtů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 a dle Stanov “Svazku vodovodů a kanalizací“ měst a obc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:</w:t>
      </w:r>
    </w:p>
    <w:p w14:paraId="2233075A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DB9AD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8DB3F" w14:textId="77777777" w:rsidR="00115150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6FBFB89B" w14:textId="478314DB" w:rsidR="00B54F6D" w:rsidRDefault="008E1D27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</w:t>
      </w:r>
      <w:r w:rsidR="00E672BF">
        <w:rPr>
          <w:rFonts w:ascii="Arial" w:hAnsi="Arial" w:cs="Arial"/>
          <w:sz w:val="24"/>
          <w:szCs w:val="24"/>
        </w:rPr>
        <w:t xml:space="preserve"> tímto prohlašuje, že je ve smyslu </w:t>
      </w:r>
      <w:proofErr w:type="spellStart"/>
      <w:r w:rsidR="00E672BF">
        <w:rPr>
          <w:rFonts w:ascii="Arial" w:hAnsi="Arial" w:cs="Arial"/>
          <w:sz w:val="24"/>
          <w:szCs w:val="24"/>
        </w:rPr>
        <w:t>ust</w:t>
      </w:r>
      <w:proofErr w:type="spellEnd"/>
      <w:r w:rsidR="00E672BF">
        <w:rPr>
          <w:rFonts w:ascii="Arial" w:hAnsi="Arial" w:cs="Arial"/>
          <w:sz w:val="24"/>
          <w:szCs w:val="24"/>
        </w:rPr>
        <w:t>. § 498 a § 509 občanského zákoníku výlučným vlastníkem</w:t>
      </w:r>
      <w:r w:rsidR="00A277CC">
        <w:rPr>
          <w:rFonts w:ascii="Arial" w:hAnsi="Arial" w:cs="Arial"/>
          <w:sz w:val="24"/>
          <w:szCs w:val="24"/>
        </w:rPr>
        <w:t xml:space="preserve"> nebo spoluvlastník s podílem </w:t>
      </w:r>
      <w:proofErr w:type="gramStart"/>
      <w:r w:rsidR="00A277CC">
        <w:rPr>
          <w:rFonts w:ascii="Arial" w:hAnsi="Arial" w:cs="Arial"/>
          <w:sz w:val="24"/>
          <w:szCs w:val="24"/>
        </w:rPr>
        <w:t>50%</w:t>
      </w:r>
      <w:proofErr w:type="gramEnd"/>
      <w:r w:rsidR="00E672BF">
        <w:rPr>
          <w:rFonts w:ascii="Arial" w:hAnsi="Arial" w:cs="Arial"/>
          <w:sz w:val="24"/>
          <w:szCs w:val="24"/>
        </w:rPr>
        <w:t xml:space="preserve"> </w:t>
      </w:r>
      <w:r w:rsidR="00E672BF" w:rsidRPr="00C84E5D">
        <w:rPr>
          <w:rFonts w:ascii="Arial" w:hAnsi="Arial" w:cs="Arial"/>
          <w:sz w:val="24"/>
          <w:szCs w:val="24"/>
        </w:rPr>
        <w:t>nemovitostí,</w:t>
      </w:r>
      <w:r w:rsidR="00E672BF">
        <w:rPr>
          <w:rFonts w:ascii="Arial" w:hAnsi="Arial" w:cs="Arial"/>
          <w:sz w:val="24"/>
          <w:szCs w:val="24"/>
        </w:rPr>
        <w:t xml:space="preserve"> které tvoří zařízení vodovodů a kanalizací, tj. funkčně oddělitelný majetek infrastruktury vodního hospodářství </w:t>
      </w:r>
      <w:r w:rsidR="00600EFB">
        <w:rPr>
          <w:rFonts w:ascii="Arial" w:hAnsi="Arial" w:cs="Arial"/>
          <w:sz w:val="24"/>
          <w:szCs w:val="24"/>
        </w:rPr>
        <w:t xml:space="preserve">popsaný dle evidence </w:t>
      </w:r>
      <w:r>
        <w:rPr>
          <w:rFonts w:ascii="Arial" w:hAnsi="Arial" w:cs="Arial"/>
          <w:sz w:val="24"/>
          <w:szCs w:val="24"/>
        </w:rPr>
        <w:t>Městyse</w:t>
      </w:r>
      <w:r w:rsidR="00EE4035">
        <w:rPr>
          <w:rFonts w:ascii="Arial" w:hAnsi="Arial" w:cs="Arial"/>
          <w:sz w:val="24"/>
          <w:szCs w:val="24"/>
        </w:rPr>
        <w:t xml:space="preserve"> takto:</w:t>
      </w:r>
      <w:r w:rsidR="00600EFB">
        <w:rPr>
          <w:rFonts w:ascii="Arial" w:hAnsi="Arial" w:cs="Arial"/>
          <w:sz w:val="24"/>
          <w:szCs w:val="24"/>
        </w:rPr>
        <w:t xml:space="preserve"> </w:t>
      </w:r>
    </w:p>
    <w:p w14:paraId="356A8C82" w14:textId="77777777" w:rsidR="00416E4B" w:rsidRDefault="00416E4B" w:rsidP="00416E4B">
      <w:pPr>
        <w:widowControl w:val="0"/>
        <w:spacing w:after="0"/>
        <w:jc w:val="both"/>
        <w:rPr>
          <w:rFonts w:ascii="Arial Narrow" w:hAnsi="Arial Narrow" w:cs="Arial"/>
          <w:sz w:val="24"/>
          <w:szCs w:val="24"/>
        </w:rPr>
      </w:pPr>
      <w:bookmarkStart w:id="0" w:name="_Hlk147924334"/>
    </w:p>
    <w:p w14:paraId="539D2214" w14:textId="1B8A6AE3" w:rsidR="00416E4B" w:rsidRPr="008B4CC0" w:rsidRDefault="00416E4B" w:rsidP="00416E4B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4CC0">
        <w:rPr>
          <w:rFonts w:ascii="Arial Narrow" w:hAnsi="Arial Narrow" w:cs="Arial"/>
          <w:b/>
          <w:bCs/>
          <w:sz w:val="24"/>
          <w:szCs w:val="24"/>
        </w:rPr>
        <w:t>Část I. Funkčně oddělitelný majetek</w:t>
      </w:r>
      <w:r w:rsidR="00D33763">
        <w:rPr>
          <w:rFonts w:ascii="Arial Narrow" w:hAnsi="Arial Narrow" w:cs="Arial"/>
          <w:b/>
          <w:bCs/>
          <w:sz w:val="24"/>
          <w:szCs w:val="24"/>
        </w:rPr>
        <w:t xml:space="preserve"> kanalizace</w:t>
      </w:r>
      <w:r w:rsidRPr="008B4CC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tbl>
      <w:tblPr>
        <w:tblW w:w="93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920"/>
        <w:gridCol w:w="1100"/>
        <w:gridCol w:w="808"/>
        <w:gridCol w:w="1180"/>
        <w:gridCol w:w="1240"/>
      </w:tblGrid>
      <w:tr w:rsidR="00416E4B" w:rsidRPr="00DD26FA" w14:paraId="3DEEC0D4" w14:textId="77777777" w:rsidTr="00617688">
        <w:trPr>
          <w:trHeight w:val="240"/>
        </w:trPr>
        <w:tc>
          <w:tcPr>
            <w:tcW w:w="3080" w:type="dxa"/>
            <w:shd w:val="clear" w:color="000000" w:fill="C0C0C0"/>
            <w:noWrap/>
            <w:vAlign w:val="center"/>
            <w:hideMark/>
          </w:tcPr>
          <w:p w14:paraId="4E3144B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325E61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920" w:type="dxa"/>
            <w:shd w:val="clear" w:color="000000" w:fill="C0C0C0"/>
            <w:noWrap/>
            <w:vAlign w:val="center"/>
            <w:hideMark/>
          </w:tcPr>
          <w:p w14:paraId="6FF8D06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ní číslo</w:t>
            </w:r>
          </w:p>
        </w:tc>
        <w:tc>
          <w:tcPr>
            <w:tcW w:w="1100" w:type="dxa"/>
            <w:shd w:val="clear" w:color="000000" w:fill="C0C0C0"/>
            <w:noWrap/>
            <w:vAlign w:val="center"/>
            <w:hideMark/>
          </w:tcPr>
          <w:p w14:paraId="375EF2C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SKP</w:t>
            </w:r>
          </w:p>
        </w:tc>
        <w:tc>
          <w:tcPr>
            <w:tcW w:w="808" w:type="dxa"/>
            <w:shd w:val="clear" w:color="000000" w:fill="C0C0C0"/>
            <w:noWrap/>
            <w:vAlign w:val="center"/>
            <w:hideMark/>
          </w:tcPr>
          <w:p w14:paraId="5094988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</w:t>
            </w:r>
          </w:p>
        </w:tc>
        <w:tc>
          <w:tcPr>
            <w:tcW w:w="1180" w:type="dxa"/>
            <w:shd w:val="clear" w:color="000000" w:fill="C0C0C0"/>
            <w:noWrap/>
            <w:vAlign w:val="center"/>
            <w:hideMark/>
          </w:tcPr>
          <w:p w14:paraId="6FAC63E2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ř</w:t>
            </w:r>
            <w:proofErr w:type="spellEnd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cena</w:t>
            </w:r>
          </w:p>
        </w:tc>
        <w:tc>
          <w:tcPr>
            <w:tcW w:w="1240" w:type="dxa"/>
            <w:shd w:val="clear" w:color="000000" w:fill="C0C0C0"/>
            <w:noWrap/>
            <w:vAlign w:val="center"/>
            <w:hideMark/>
          </w:tcPr>
          <w:p w14:paraId="4380C412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ková cena</w:t>
            </w:r>
          </w:p>
        </w:tc>
      </w:tr>
      <w:tr w:rsidR="00416E4B" w:rsidRPr="00DD26FA" w14:paraId="0669FC38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B685A2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RD Sloup-jih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56B16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DFA6B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0B711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FEDC3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5422A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35 633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C1F1E7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96 703,00</w:t>
            </w:r>
          </w:p>
        </w:tc>
      </w:tr>
      <w:tr w:rsidR="00416E4B" w:rsidRPr="00DD26FA" w14:paraId="36CF1D7B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AFDA6E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analizace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ho</w:t>
            </w:r>
            <w:proofErr w:type="spellEnd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(směr Luka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FF85BA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E12C4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6C570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953094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978D9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9 465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1F6E17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0 493,00</w:t>
            </w:r>
          </w:p>
        </w:tc>
      </w:tr>
      <w:tr w:rsidR="00416E4B" w:rsidRPr="00DD26FA" w14:paraId="391C0D23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2AAC93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k bytovkám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CF5C1B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15133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8F3CB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C18E53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1E335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9 015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A3771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34 520,00</w:t>
            </w:r>
          </w:p>
        </w:tc>
      </w:tr>
      <w:tr w:rsidR="00416E4B" w:rsidRPr="00DD26FA" w14:paraId="724DB634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430CD8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Hybešova ulic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F48CD3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F6954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C9586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35217B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64208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5 705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4056C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2 467,00</w:t>
            </w:r>
          </w:p>
        </w:tc>
      </w:tr>
      <w:tr w:rsidR="00416E4B" w:rsidRPr="00DD26FA" w14:paraId="1A046212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A53E5A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u ZŠ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9DD56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11219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4389A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303E08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C931E6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14 889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8C076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3 444,00</w:t>
            </w:r>
          </w:p>
        </w:tc>
      </w:tr>
      <w:tr w:rsidR="00416E4B" w:rsidRPr="00DD26FA" w14:paraId="57CF5F5A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532FEB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od ČOV-Soukopov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638D5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317BE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6A083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5CAAF1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AAD47D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952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A68F2B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52 980,00</w:t>
            </w:r>
          </w:p>
        </w:tc>
      </w:tr>
      <w:tr w:rsidR="00416E4B" w:rsidRPr="00DD26FA" w14:paraId="628DC778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989EDE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k RD Sloup-jih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B790B4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B200B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D1BA6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8E9DAE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800B6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67 033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41C0C9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38 094,00</w:t>
            </w:r>
          </w:p>
        </w:tc>
      </w:tr>
      <w:tr w:rsidR="00416E4B" w:rsidRPr="00DD26FA" w14:paraId="7464B15B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42A285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od čp.34 k rohu za lékárnou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5BC64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D2CF7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6CCB4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5BE9F6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F733D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50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8CF376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92 158,00</w:t>
            </w:r>
          </w:p>
        </w:tc>
      </w:tr>
      <w:tr w:rsidR="00416E4B" w:rsidRPr="00DD26FA" w14:paraId="608A008D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5F4F8C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od rohu lékárny na Stráň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1F9D44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51485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4FF87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3FB80B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85A8A6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50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A3BCAC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96 016,00</w:t>
            </w:r>
          </w:p>
        </w:tc>
      </w:tr>
      <w:tr w:rsidR="00416E4B" w:rsidRPr="00DD26FA" w14:paraId="2559E0DA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9441AF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analizace Rájecká ul. a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řép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CBEF6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ABB1D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D3194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C7E19F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CB6790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6 658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4E2E7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4 788,00</w:t>
            </w:r>
          </w:p>
        </w:tc>
      </w:tr>
      <w:tr w:rsidR="00416E4B" w:rsidRPr="00DD26FA" w14:paraId="2C571BAF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413DFA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Rájecká ulic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77654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743DD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742E2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61C577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54C912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650 000,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B2AB0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03 823,60</w:t>
            </w:r>
          </w:p>
        </w:tc>
      </w:tr>
      <w:tr w:rsidR="00416E4B" w:rsidRPr="00DD26FA" w14:paraId="7F2F13A0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4CDC5A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Sloup-sever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23FFD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1ABE1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FB29D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37FBF8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E40D1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110 558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D6094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41 547,00</w:t>
            </w:r>
          </w:p>
        </w:tc>
      </w:tr>
      <w:tr w:rsidR="00416E4B" w:rsidRPr="00DD26FA" w14:paraId="0258F7EB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C10E6B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Stoka B1 pod MŠ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701BF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ED23D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843AB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81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9CDF30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F1E868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06 589,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6D977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38 829,35</w:t>
            </w:r>
          </w:p>
        </w:tc>
      </w:tr>
      <w:tr w:rsidR="00416E4B" w:rsidRPr="00DD26FA" w14:paraId="2118F9A4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A2BA89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BR1+BR2 od MŠ k čp.1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F0A2B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9F5E3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EE10A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45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10120F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59B4B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945 699,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75967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621 419,21</w:t>
            </w:r>
          </w:p>
        </w:tc>
      </w:tr>
      <w:tr w:rsidR="00416E4B" w:rsidRPr="00DD26FA" w14:paraId="35E34041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62DCFD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BR-2 bytovk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68B149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A2BD0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398D6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,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0F2918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C6554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3 600 600,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C1EE6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3 000 500,93</w:t>
            </w:r>
          </w:p>
        </w:tc>
      </w:tr>
      <w:tr w:rsidR="00416E4B" w:rsidRPr="00DD26FA" w14:paraId="2882399E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A24D3D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A3 řadovky u skal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1E0550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2A803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85072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56F7EB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5C0FE4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45 114,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DA4B29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70 924,82</w:t>
            </w:r>
          </w:p>
        </w:tc>
      </w:tr>
      <w:tr w:rsidR="00416E4B" w:rsidRPr="00DD26FA" w14:paraId="26CF3204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6E9198C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B3 k RS Čermák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785DDB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975E6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B0D02E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2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3583A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0883CC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375 237,9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B4F2B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146 027,94</w:t>
            </w:r>
          </w:p>
        </w:tc>
      </w:tr>
      <w:tr w:rsidR="00416E4B" w:rsidRPr="00DD26FA" w14:paraId="0307FD13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5BE826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E1 od čp.111 na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řép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9D265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D4ED1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984D2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9,05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BD44A5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35243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418 136,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BBB47C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015 116,53</w:t>
            </w:r>
          </w:p>
        </w:tc>
      </w:tr>
      <w:tr w:rsidR="00416E4B" w:rsidRPr="00DD26FA" w14:paraId="176CB76C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484777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tlak V5 od hotelu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oušek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8E8584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8FFEF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358C7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5,10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85AB4A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D15B9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596 860,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B3591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357 334,12</w:t>
            </w:r>
          </w:p>
        </w:tc>
      </w:tr>
      <w:tr w:rsidR="00416E4B" w:rsidRPr="00DD26FA" w14:paraId="5982BB96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0C5605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cí stanice 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0D7C4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64F8F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AF3741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3E77C4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3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976419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03 246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E7BE77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15 336,00</w:t>
            </w:r>
          </w:p>
        </w:tc>
      </w:tr>
      <w:tr w:rsidR="00416E4B" w:rsidRPr="00DD26FA" w14:paraId="6AD9ED27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76359F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ologie ČS 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7EFE7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F6169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CD917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7538B8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1CA47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65 963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DD5A3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82 983,00</w:t>
            </w:r>
          </w:p>
        </w:tc>
      </w:tr>
      <w:tr w:rsidR="00416E4B" w:rsidRPr="00DD26FA" w14:paraId="120622FD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</w:tcPr>
          <w:p w14:paraId="456BEBF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plašková k čerpací stanici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848A49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DE4B3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6BF805B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250153F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EFF1401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12 448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AF4C12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0 892,00</w:t>
            </w:r>
          </w:p>
        </w:tc>
      </w:tr>
      <w:tr w:rsidR="00416E4B" w:rsidRPr="00DD26FA" w14:paraId="64945FFC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078EC3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jednotná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č</w:t>
            </w:r>
            <w:proofErr w:type="spellEnd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1104/1-385 (k ZŠ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A0B15E9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543EE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FDBA5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E1C18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7CABE9A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1 018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FEC9E6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49 526,00</w:t>
            </w:r>
          </w:p>
        </w:tc>
      </w:tr>
      <w:tr w:rsidR="00416E4B" w:rsidRPr="00DD26FA" w14:paraId="4ACD1803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B3321D0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lizace</w:t>
            </w:r>
            <w:proofErr w:type="spellEnd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spol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A4E52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F8ED87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BD2963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AE9908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5A9BE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760 5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1AE4EC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646 729,00</w:t>
            </w:r>
          </w:p>
        </w:tc>
      </w:tr>
      <w:tr w:rsidR="00416E4B" w:rsidRPr="00DD26FA" w14:paraId="29149144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91F029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silnice II/377 Sloup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B3D424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DE4F2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8E8E1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EEC24E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A10705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24 632,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974A92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3 865,12</w:t>
            </w:r>
          </w:p>
        </w:tc>
      </w:tr>
      <w:tr w:rsidR="00416E4B" w:rsidRPr="00DD26FA" w14:paraId="37FCDA81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515A97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plašková kanalizace RD Sloup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B12B97A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628492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848346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4ACCAAD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E83C2C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97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591810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39 356,00</w:t>
            </w:r>
          </w:p>
        </w:tc>
      </w:tr>
      <w:tr w:rsidR="00416E4B" w:rsidRPr="00DD26FA" w14:paraId="56DC4764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A5765A5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rekreační oblast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E3628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47AAFB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776C7F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F8A3428" w14:textId="77777777" w:rsidR="00416E4B" w:rsidRPr="00DD26FA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FFAB49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87 025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5AF7AB" w14:textId="77777777" w:rsidR="00416E4B" w:rsidRPr="00DD26FA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D26F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77 966,00</w:t>
            </w:r>
          </w:p>
        </w:tc>
      </w:tr>
    </w:tbl>
    <w:p w14:paraId="5BABB339" w14:textId="77777777" w:rsidR="00416E4B" w:rsidRDefault="00416E4B" w:rsidP="00416E4B">
      <w:pPr>
        <w:widowControl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5078120" w14:textId="77777777" w:rsidR="00416E4B" w:rsidRDefault="00416E4B" w:rsidP="00416E4B">
      <w:pPr>
        <w:widowControl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BF18648" w14:textId="7778699D" w:rsidR="00416E4B" w:rsidRDefault="00416E4B" w:rsidP="00416E4B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4CC0">
        <w:rPr>
          <w:rFonts w:ascii="Arial Narrow" w:hAnsi="Arial Narrow" w:cs="Arial"/>
          <w:b/>
          <w:bCs/>
          <w:sz w:val="24"/>
          <w:szCs w:val="24"/>
        </w:rPr>
        <w:t>Část II. Společný majetek</w:t>
      </w:r>
      <w:bookmarkEnd w:id="0"/>
      <w:r w:rsidR="00D33763">
        <w:rPr>
          <w:rFonts w:ascii="Arial Narrow" w:hAnsi="Arial Narrow" w:cs="Arial"/>
          <w:b/>
          <w:bCs/>
          <w:sz w:val="24"/>
          <w:szCs w:val="24"/>
        </w:rPr>
        <w:t xml:space="preserve"> kanalizace s</w:t>
      </w:r>
      <w:r w:rsidR="00F751BD">
        <w:rPr>
          <w:rFonts w:ascii="Arial Narrow" w:hAnsi="Arial Narrow" w:cs="Arial"/>
          <w:b/>
          <w:bCs/>
          <w:sz w:val="24"/>
          <w:szCs w:val="24"/>
        </w:rPr>
        <w:t> obcí Šošůvka</w:t>
      </w:r>
    </w:p>
    <w:tbl>
      <w:tblPr>
        <w:tblW w:w="945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920"/>
        <w:gridCol w:w="1100"/>
        <w:gridCol w:w="808"/>
        <w:gridCol w:w="1269"/>
        <w:gridCol w:w="1240"/>
      </w:tblGrid>
      <w:tr w:rsidR="00416E4B" w:rsidRPr="00691E14" w14:paraId="30FAA0FB" w14:textId="77777777" w:rsidTr="00617688">
        <w:trPr>
          <w:trHeight w:val="240"/>
        </w:trPr>
        <w:tc>
          <w:tcPr>
            <w:tcW w:w="3080" w:type="dxa"/>
            <w:shd w:val="clear" w:color="000000" w:fill="C0C0C0"/>
            <w:noWrap/>
            <w:vAlign w:val="center"/>
            <w:hideMark/>
          </w:tcPr>
          <w:p w14:paraId="2BB97A4F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bookmarkStart w:id="1" w:name="_Hlk147924853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0595EFCF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920" w:type="dxa"/>
            <w:shd w:val="clear" w:color="000000" w:fill="C0C0C0"/>
            <w:noWrap/>
            <w:vAlign w:val="center"/>
            <w:hideMark/>
          </w:tcPr>
          <w:p w14:paraId="641D9A22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ní číslo</w:t>
            </w:r>
          </w:p>
        </w:tc>
        <w:tc>
          <w:tcPr>
            <w:tcW w:w="1100" w:type="dxa"/>
            <w:shd w:val="clear" w:color="000000" w:fill="C0C0C0"/>
            <w:noWrap/>
            <w:vAlign w:val="center"/>
            <w:hideMark/>
          </w:tcPr>
          <w:p w14:paraId="5EAF048F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SKP</w:t>
            </w:r>
          </w:p>
        </w:tc>
        <w:tc>
          <w:tcPr>
            <w:tcW w:w="808" w:type="dxa"/>
            <w:shd w:val="clear" w:color="000000" w:fill="C0C0C0"/>
            <w:noWrap/>
            <w:vAlign w:val="center"/>
            <w:hideMark/>
          </w:tcPr>
          <w:p w14:paraId="7B4EC59A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</w:t>
            </w:r>
          </w:p>
        </w:tc>
        <w:tc>
          <w:tcPr>
            <w:tcW w:w="1269" w:type="dxa"/>
            <w:shd w:val="clear" w:color="000000" w:fill="C0C0C0"/>
            <w:noWrap/>
            <w:vAlign w:val="center"/>
            <w:hideMark/>
          </w:tcPr>
          <w:p w14:paraId="17FF951E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ř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cena</w:t>
            </w:r>
          </w:p>
        </w:tc>
        <w:tc>
          <w:tcPr>
            <w:tcW w:w="1240" w:type="dxa"/>
            <w:shd w:val="clear" w:color="000000" w:fill="C0C0C0"/>
            <w:noWrap/>
            <w:vAlign w:val="center"/>
            <w:hideMark/>
          </w:tcPr>
          <w:p w14:paraId="4308503A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ková cena</w:t>
            </w:r>
          </w:p>
        </w:tc>
      </w:tr>
      <w:tr w:rsidR="00416E4B" w:rsidRPr="00691E14" w14:paraId="75C07E95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9FE83D8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od ČOV-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niesova,k</w:t>
            </w:r>
            <w:proofErr w:type="spellEnd"/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Š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14B3F5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48AA93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C4AACF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AD9A623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AC74583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195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C2804B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959 166,00</w:t>
            </w:r>
          </w:p>
        </w:tc>
      </w:tr>
      <w:tr w:rsidR="00416E4B" w:rsidRPr="00691E14" w14:paraId="57B474E9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4C502F3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analizace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+příhon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0F28FA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A3CCAB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EFB1C2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D834036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F431E32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601 25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EA6869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16 326,00</w:t>
            </w:r>
          </w:p>
        </w:tc>
      </w:tr>
      <w:tr w:rsidR="00416E4B" w:rsidRPr="00691E14" w14:paraId="15700DEB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0F5F6A5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AR-1 náměstí-příhon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03F647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0BCF92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26DC59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1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BE000AC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B86A51F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67 402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79599F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72 832,20</w:t>
            </w:r>
          </w:p>
        </w:tc>
      </w:tr>
      <w:tr w:rsidR="00416E4B" w:rsidRPr="00691E14" w14:paraId="5803E2D2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6D2AC18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AR-2 pod potokem u čp.40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20BF47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56E73B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F16D25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70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AF4EC73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11FC09B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64 479,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2CE96D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37 069,59</w:t>
            </w:r>
          </w:p>
        </w:tc>
      </w:tr>
      <w:tr w:rsidR="00416E4B" w:rsidRPr="00691E14" w14:paraId="344E380C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8218588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AR-3 příhon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90C73D2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C408B8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8F54FC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9BC0EBA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E8DE4D7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4 933,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90DBD5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0 773,85</w:t>
            </w:r>
          </w:p>
        </w:tc>
      </w:tr>
      <w:tr w:rsidR="00416E4B" w:rsidRPr="00691E14" w14:paraId="0DF32B51" w14:textId="77777777" w:rsidTr="00617688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AA5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ologie - budova</w:t>
            </w:r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ČO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DF4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474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5AC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806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7CB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694 747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2BB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437 202,77</w:t>
            </w:r>
          </w:p>
        </w:tc>
      </w:tr>
      <w:tr w:rsidR="00416E4B" w:rsidRPr="00691E14" w14:paraId="1E8DEAF8" w14:textId="77777777" w:rsidTr="00617688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B90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dova ČO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270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9556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C522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85D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EC6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58 549 519,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67E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51 718 742,69</w:t>
            </w:r>
          </w:p>
        </w:tc>
      </w:tr>
      <w:tr w:rsidR="00416E4B" w:rsidRPr="00691E14" w14:paraId="6BA524D9" w14:textId="77777777" w:rsidTr="00617688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29A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střešení 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s.nádrží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D4DD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0BC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3CF4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29F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8969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46 280,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4BC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5 443,99</w:t>
            </w:r>
          </w:p>
        </w:tc>
      </w:tr>
      <w:tr w:rsidR="00416E4B" w:rsidRPr="00691E14" w14:paraId="5C5E29E2" w14:textId="77777777" w:rsidTr="00617688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9838FE5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čerpadlo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ilo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7340FCC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4EC326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A171EE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F9C8B4E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39912FE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8 533,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7A6413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2 356,05</w:t>
            </w:r>
          </w:p>
        </w:tc>
      </w:tr>
      <w:tr w:rsidR="00416E4B" w:rsidRPr="00691E14" w14:paraId="571C512C" w14:textId="77777777" w:rsidTr="00617688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C0B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linka na odvodnění kalu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nekoli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CC7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C69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D1E1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E06" w14:textId="77777777" w:rsidR="00416E4B" w:rsidRPr="00691E14" w:rsidRDefault="00416E4B" w:rsidP="00617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93D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896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9ED" w14:textId="77777777" w:rsidR="00416E4B" w:rsidRPr="00691E14" w:rsidRDefault="00416E4B" w:rsidP="006176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785 400,00</w:t>
            </w:r>
          </w:p>
        </w:tc>
      </w:tr>
      <w:bookmarkEnd w:id="1"/>
    </w:tbl>
    <w:p w14:paraId="7462EA49" w14:textId="77777777" w:rsidR="00416E4B" w:rsidRDefault="00416E4B" w:rsidP="00416E4B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F69AFE9" w14:textId="77777777" w:rsidR="002C522C" w:rsidRPr="008B4CC0" w:rsidRDefault="002C522C" w:rsidP="00416E4B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650AFD2" w14:textId="104F6520" w:rsidR="002C522C" w:rsidRPr="008B4CC0" w:rsidRDefault="002C522C" w:rsidP="002C522C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4CC0">
        <w:rPr>
          <w:rFonts w:ascii="Arial Narrow" w:hAnsi="Arial Narrow" w:cs="Arial"/>
          <w:b/>
          <w:bCs/>
          <w:sz w:val="24"/>
          <w:szCs w:val="24"/>
        </w:rPr>
        <w:t>Část I</w:t>
      </w:r>
      <w:r>
        <w:rPr>
          <w:rFonts w:ascii="Arial Narrow" w:hAnsi="Arial Narrow" w:cs="Arial"/>
          <w:b/>
          <w:bCs/>
          <w:sz w:val="24"/>
          <w:szCs w:val="24"/>
        </w:rPr>
        <w:t>II</w:t>
      </w:r>
      <w:r w:rsidRPr="008B4CC0">
        <w:rPr>
          <w:rFonts w:ascii="Arial Narrow" w:hAnsi="Arial Narrow" w:cs="Arial"/>
          <w:b/>
          <w:bCs/>
          <w:sz w:val="24"/>
          <w:szCs w:val="24"/>
        </w:rPr>
        <w:t>. Funkčně oddělitelný majetek</w:t>
      </w:r>
      <w:r>
        <w:rPr>
          <w:rFonts w:ascii="Arial Narrow" w:hAnsi="Arial Narrow" w:cs="Arial"/>
          <w:b/>
          <w:bCs/>
          <w:sz w:val="24"/>
          <w:szCs w:val="24"/>
        </w:rPr>
        <w:t xml:space="preserve"> vodovod</w:t>
      </w:r>
      <w:r w:rsidRPr="008B4CC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40"/>
        <w:gridCol w:w="1052"/>
        <w:gridCol w:w="1180"/>
      </w:tblGrid>
      <w:tr w:rsidR="005C40C2" w:rsidRPr="008A7630" w14:paraId="0AEF1E0F" w14:textId="77777777" w:rsidTr="00B80F9B">
        <w:trPr>
          <w:trHeight w:val="1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CD4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763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  <w:proofErr w:type="spellEnd"/>
            <w:r w:rsidRPr="008A763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DF5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D1B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Zařaze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B20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Účetní cena</w:t>
            </w:r>
          </w:p>
        </w:tc>
      </w:tr>
      <w:tr w:rsidR="005C40C2" w:rsidRPr="008A7630" w14:paraId="62BCBF45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A5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B50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ovod - </w:t>
            </w:r>
            <w:proofErr w:type="spellStart"/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řady</w:t>
            </w:r>
            <w:proofErr w:type="spellEnd"/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vodojem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a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3E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941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060 827,00</w:t>
            </w:r>
          </w:p>
        </w:tc>
      </w:tr>
      <w:tr w:rsidR="005C40C2" w:rsidRPr="008A7630" w14:paraId="38032B25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B8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FAE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ovod Sloup-sever </w:t>
            </w:r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1m</w:t>
            </w:r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 PE 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DF4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1.12.2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805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 168 295,00</w:t>
            </w:r>
          </w:p>
        </w:tc>
      </w:tr>
      <w:tr w:rsidR="005C40C2" w:rsidRPr="008A7630" w14:paraId="618A0184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E2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5FC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- Polák Radim č.p. 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BB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51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78,00</w:t>
            </w:r>
          </w:p>
        </w:tc>
      </w:tr>
      <w:tr w:rsidR="005C40C2" w:rsidRPr="008A7630" w14:paraId="26393883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27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D16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KOMES s.r.o.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104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DE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78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521,00</w:t>
            </w:r>
          </w:p>
        </w:tc>
      </w:tr>
      <w:tr w:rsidR="005C40C2" w:rsidRPr="008A7630" w14:paraId="1E433CE0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95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1A3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Suchý David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272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5E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213,00</w:t>
            </w:r>
          </w:p>
        </w:tc>
      </w:tr>
      <w:tr w:rsidR="005C40C2" w:rsidRPr="008A7630" w14:paraId="297345CB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6C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6FA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Matuška R.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C0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B4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136,00</w:t>
            </w:r>
          </w:p>
        </w:tc>
      </w:tr>
      <w:tr w:rsidR="005C40C2" w:rsidRPr="008A7630" w14:paraId="758E1D6B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A69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ACB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- Špidlík Libor, č.p. 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FC2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04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826,00</w:t>
            </w:r>
          </w:p>
        </w:tc>
      </w:tr>
      <w:tr w:rsidR="005C40C2" w:rsidRPr="008A7630" w14:paraId="4562E5A5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95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F54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chmeidler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.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4B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4F3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86,00</w:t>
            </w:r>
          </w:p>
        </w:tc>
      </w:tr>
      <w:tr w:rsidR="005C40C2" w:rsidRPr="008A7630" w14:paraId="499840DE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CD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C09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Měřínský Miloš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D7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E04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86,00</w:t>
            </w:r>
          </w:p>
        </w:tc>
      </w:tr>
      <w:tr w:rsidR="005C40C2" w:rsidRPr="008A7630" w14:paraId="5900E9D4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E13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F68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7 </w:t>
            </w:r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B - prodloužení</w:t>
            </w:r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odovodního řad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00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F8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8 150,00</w:t>
            </w:r>
          </w:p>
        </w:tc>
      </w:tr>
      <w:tr w:rsidR="005C40C2" w:rsidRPr="008A7630" w14:paraId="2A167EE8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E6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800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- Nejezchleb Michal, č.p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569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37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875,00</w:t>
            </w:r>
          </w:p>
        </w:tc>
      </w:tr>
      <w:tr w:rsidR="005C40C2" w:rsidRPr="008A7630" w14:paraId="6F2F4BAD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5BB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96B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Rak Tomáš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875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18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612,00</w:t>
            </w:r>
          </w:p>
        </w:tc>
      </w:tr>
      <w:tr w:rsidR="005C40C2" w:rsidRPr="008A7630" w14:paraId="4718CAF9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43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E1F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Janková H.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D4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E5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79,00</w:t>
            </w:r>
          </w:p>
        </w:tc>
      </w:tr>
      <w:tr w:rsidR="005C40C2" w:rsidRPr="008A7630" w14:paraId="6D587CB3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69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B1C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Štěpán Pavel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0D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9A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000,00</w:t>
            </w:r>
          </w:p>
        </w:tc>
      </w:tr>
      <w:tr w:rsidR="005C40C2" w:rsidRPr="008A7630" w14:paraId="25854C1A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A79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015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Čech Ladislav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D4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B3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006,00</w:t>
            </w:r>
          </w:p>
        </w:tc>
      </w:tr>
      <w:tr w:rsidR="005C40C2" w:rsidRPr="008A7630" w14:paraId="640C293F" w14:textId="77777777" w:rsidTr="00B80F9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C3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22F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čejka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ušan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č.p. 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27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FC7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330,00</w:t>
            </w:r>
          </w:p>
        </w:tc>
      </w:tr>
      <w:tr w:rsidR="005C40C2" w:rsidRPr="008A7630" w14:paraId="69BCB696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B7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F8C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biášková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marie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č.p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66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A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004,00</w:t>
            </w:r>
          </w:p>
        </w:tc>
      </w:tr>
      <w:tr w:rsidR="005C40C2" w:rsidRPr="008A7630" w14:paraId="2524DEA4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D3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A1F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Doplň. zdroj </w:t>
            </w:r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y - vrt</w:t>
            </w:r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Žďár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15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1.12.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80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50 977,00</w:t>
            </w:r>
          </w:p>
        </w:tc>
      </w:tr>
      <w:tr w:rsidR="005C40C2" w:rsidRPr="008A7630" w14:paraId="55A2A1C2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CF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3E4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Doplň. zdroj </w:t>
            </w:r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y - přípojka</w:t>
            </w:r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N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8F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1.12.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CA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63 384,04</w:t>
            </w:r>
          </w:p>
        </w:tc>
      </w:tr>
      <w:tr w:rsidR="005C40C2" w:rsidRPr="008A7630" w14:paraId="6E999809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00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E76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Musil Petr, chata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v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4A2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8.06.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46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91,00</w:t>
            </w:r>
          </w:p>
        </w:tc>
      </w:tr>
      <w:tr w:rsidR="005C40C2" w:rsidRPr="008A7630" w14:paraId="74EEBC03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693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F0F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- Klimešová Zdeňka, č.p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9B22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8.06.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22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91,00</w:t>
            </w:r>
          </w:p>
        </w:tc>
      </w:tr>
      <w:tr w:rsidR="005C40C2" w:rsidRPr="008A7630" w14:paraId="6F8AC649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AA9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5B0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- Sedlák Zdeněk, č.p. 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3C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8.06.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1F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991,00</w:t>
            </w:r>
          </w:p>
        </w:tc>
      </w:tr>
      <w:tr w:rsidR="005C40C2" w:rsidRPr="008A7630" w14:paraId="24AD0716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6A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EEC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ovod RD Sloup-ji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4C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1.01.1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B134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3 533,00</w:t>
            </w:r>
          </w:p>
        </w:tc>
      </w:tr>
      <w:tr w:rsidR="005C40C2" w:rsidRPr="008A7630" w14:paraId="34EF8F76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FC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A8A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Turčan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eoš, č.p. 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60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5.03.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98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822,00</w:t>
            </w:r>
          </w:p>
        </w:tc>
      </w:tr>
      <w:tr w:rsidR="005C40C2" w:rsidRPr="008A7630" w14:paraId="69390849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F87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9D5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Klouda Pavel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769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9.08.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87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941,00</w:t>
            </w:r>
          </w:p>
        </w:tc>
      </w:tr>
      <w:tr w:rsidR="005C40C2" w:rsidRPr="008A7630" w14:paraId="6981F073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BC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4CD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- Dvořák Libor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154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6.09.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0F3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942,00</w:t>
            </w:r>
          </w:p>
        </w:tc>
      </w:tr>
      <w:tr w:rsidR="005C40C2" w:rsidRPr="008A7630" w14:paraId="3DCE3550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522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9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A79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ovodní odbočení Oskar Nová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FA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.10.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98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322,00</w:t>
            </w:r>
          </w:p>
        </w:tc>
      </w:tr>
      <w:tr w:rsidR="005C40C2" w:rsidRPr="008A7630" w14:paraId="1C6F6617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5A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E78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ašperec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Michal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38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51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240,00</w:t>
            </w:r>
          </w:p>
        </w:tc>
      </w:tr>
      <w:tr w:rsidR="005C40C2" w:rsidRPr="008A7630" w14:paraId="563AF25C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C8E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961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Pernica Michal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00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9A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242,00</w:t>
            </w:r>
          </w:p>
        </w:tc>
      </w:tr>
      <w:tr w:rsidR="005C40C2" w:rsidRPr="008A7630" w14:paraId="1936B091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C53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B05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Adamec Libor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18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EA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240,00</w:t>
            </w:r>
          </w:p>
        </w:tc>
      </w:tr>
      <w:tr w:rsidR="005C40C2" w:rsidRPr="008A7630" w14:paraId="45A7A1F3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83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2D6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odb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Kala Radek,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626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672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12.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0E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492,00</w:t>
            </w:r>
          </w:p>
        </w:tc>
      </w:tr>
      <w:tr w:rsidR="005C40C2" w:rsidRPr="008A7630" w14:paraId="6D2B4287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6A0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7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FAD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dbočení vod.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sr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1087/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AB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.10.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4CD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522,00</w:t>
            </w:r>
          </w:p>
        </w:tc>
      </w:tr>
      <w:tr w:rsidR="005C40C2" w:rsidRPr="008A7630" w14:paraId="19613E2D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EE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9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EB3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bočení vod. - Dvořák (Penzio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55F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.07.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061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337,00</w:t>
            </w:r>
          </w:p>
        </w:tc>
      </w:tr>
      <w:tr w:rsidR="005C40C2" w:rsidRPr="008A7630" w14:paraId="799DA39F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C05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9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415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odbočení</w:t>
            </w:r>
            <w:proofErr w:type="spell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laváč č.p. 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26C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.10.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614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522,00</w:t>
            </w:r>
          </w:p>
        </w:tc>
      </w:tr>
      <w:tr w:rsidR="005C40C2" w:rsidRPr="008A7630" w14:paraId="14ECF9BC" w14:textId="77777777" w:rsidTr="00B80F9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A1B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9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4A6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. odbočení Slováček, p.č.1392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22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.10.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095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351,00</w:t>
            </w:r>
          </w:p>
        </w:tc>
      </w:tr>
      <w:tr w:rsidR="005C40C2" w:rsidRPr="008A7630" w14:paraId="58BD6BE9" w14:textId="77777777" w:rsidTr="00B80F9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076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D6D" w14:textId="77777777" w:rsidR="005C40C2" w:rsidRPr="008A7630" w:rsidRDefault="005C40C2" w:rsidP="00B80F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ovod - RD</w:t>
            </w:r>
            <w:proofErr w:type="gramEnd"/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Sloup (dar E.G.WHI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148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1.04.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31A" w14:textId="77777777" w:rsidR="005C40C2" w:rsidRPr="008A7630" w:rsidRDefault="005C40C2" w:rsidP="00B80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A763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49 000,00</w:t>
            </w:r>
          </w:p>
        </w:tc>
      </w:tr>
    </w:tbl>
    <w:p w14:paraId="1555714B" w14:textId="77777777" w:rsidR="00C168CD" w:rsidRDefault="00C168CD" w:rsidP="00C168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7F4BC" w14:textId="77777777" w:rsidR="00C168CD" w:rsidRDefault="00C168C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48366" w14:textId="77777777" w:rsidR="00B54F6D" w:rsidRDefault="00B54F6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o nemovitosti nejsou zapsané </w:t>
      </w:r>
      <w:r w:rsidR="00300C79">
        <w:rPr>
          <w:rFonts w:ascii="Arial" w:hAnsi="Arial" w:cs="Arial"/>
          <w:sz w:val="24"/>
          <w:szCs w:val="24"/>
        </w:rPr>
        <w:t>a nezapisují se do veřejného</w:t>
      </w:r>
      <w:r>
        <w:rPr>
          <w:rFonts w:ascii="Arial" w:hAnsi="Arial" w:cs="Arial"/>
          <w:sz w:val="24"/>
          <w:szCs w:val="24"/>
        </w:rPr>
        <w:t xml:space="preserve"> seznamu</w:t>
      </w:r>
      <w:r w:rsidR="00300C79">
        <w:rPr>
          <w:rFonts w:ascii="Arial" w:hAnsi="Arial" w:cs="Arial"/>
          <w:sz w:val="24"/>
          <w:szCs w:val="24"/>
        </w:rPr>
        <w:t xml:space="preserve"> (katastr nemovitostí)</w:t>
      </w:r>
      <w:r>
        <w:rPr>
          <w:rFonts w:ascii="Arial" w:hAnsi="Arial" w:cs="Arial"/>
          <w:sz w:val="24"/>
          <w:szCs w:val="24"/>
        </w:rPr>
        <w:t>.</w:t>
      </w:r>
      <w:r w:rsidR="00300C79">
        <w:rPr>
          <w:rFonts w:ascii="Arial" w:hAnsi="Arial" w:cs="Arial"/>
          <w:sz w:val="24"/>
          <w:szCs w:val="24"/>
        </w:rPr>
        <w:t xml:space="preserve"> Vodovody a kanalizace se ve smyslu </w:t>
      </w:r>
      <w:proofErr w:type="spellStart"/>
      <w:r w:rsidR="00300C79">
        <w:rPr>
          <w:rFonts w:ascii="Arial" w:hAnsi="Arial" w:cs="Arial"/>
          <w:sz w:val="24"/>
          <w:szCs w:val="24"/>
        </w:rPr>
        <w:t>ust</w:t>
      </w:r>
      <w:proofErr w:type="spellEnd"/>
      <w:r w:rsidR="00300C79">
        <w:rPr>
          <w:rFonts w:ascii="Arial" w:hAnsi="Arial" w:cs="Arial"/>
          <w:sz w:val="24"/>
          <w:szCs w:val="24"/>
        </w:rPr>
        <w:t>. § 509 občanského zákoníku jako inženýrské sítě nestávají součástí pozemku.</w:t>
      </w:r>
    </w:p>
    <w:p w14:paraId="1C51B540" w14:textId="77777777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31FE3" w14:textId="407E0608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</w:t>
      </w:r>
      <w:r w:rsidR="00665F07">
        <w:rPr>
          <w:rFonts w:ascii="Arial" w:hAnsi="Arial" w:cs="Arial"/>
          <w:sz w:val="24"/>
          <w:szCs w:val="24"/>
        </w:rPr>
        <w:t>em této smlouvy je vložení výše uvedeného</w:t>
      </w:r>
      <w:r w:rsidR="004A6CF7">
        <w:rPr>
          <w:rFonts w:ascii="Arial" w:hAnsi="Arial" w:cs="Arial"/>
          <w:sz w:val="24"/>
          <w:szCs w:val="24"/>
        </w:rPr>
        <w:t xml:space="preserve"> majetku ve vlastnictví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 xml:space="preserve"> do hospodaření Svazku.</w:t>
      </w:r>
    </w:p>
    <w:p w14:paraId="5E0AED74" w14:textId="77777777" w:rsidR="006D3580" w:rsidRDefault="006D3580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45880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14:paraId="2D040CC7" w14:textId="148A5CED" w:rsidR="00083549" w:rsidRDefault="008E1D27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</w:t>
      </w:r>
      <w:r w:rsidR="00083549">
        <w:rPr>
          <w:rFonts w:ascii="Arial" w:hAnsi="Arial" w:cs="Arial"/>
          <w:sz w:val="24"/>
          <w:szCs w:val="24"/>
        </w:rPr>
        <w:t xml:space="preserve"> touto smlouvou, v souladu s </w:t>
      </w:r>
      <w:proofErr w:type="spellStart"/>
      <w:r w:rsidR="00083549">
        <w:rPr>
          <w:rFonts w:ascii="Arial" w:hAnsi="Arial" w:cs="Arial"/>
          <w:sz w:val="24"/>
          <w:szCs w:val="24"/>
        </w:rPr>
        <w:t>ust</w:t>
      </w:r>
      <w:proofErr w:type="spellEnd"/>
      <w:r w:rsidR="00083549">
        <w:rPr>
          <w:rFonts w:ascii="Arial" w:hAnsi="Arial" w:cs="Arial"/>
          <w:sz w:val="24"/>
          <w:szCs w:val="24"/>
        </w:rPr>
        <w:t>. § 38 Zákona č. 250/2000 Sb.</w:t>
      </w:r>
      <w:r w:rsidR="00300C79">
        <w:rPr>
          <w:rFonts w:ascii="Arial" w:hAnsi="Arial" w:cs="Arial"/>
          <w:sz w:val="24"/>
          <w:szCs w:val="24"/>
        </w:rPr>
        <w:t>,</w:t>
      </w:r>
      <w:r w:rsidR="00083549">
        <w:rPr>
          <w:rFonts w:ascii="Arial" w:hAnsi="Arial" w:cs="Arial"/>
          <w:sz w:val="24"/>
          <w:szCs w:val="24"/>
        </w:rPr>
        <w:t xml:space="preserve"> </w:t>
      </w:r>
      <w:r w:rsidR="00300C79">
        <w:rPr>
          <w:rFonts w:ascii="Arial" w:hAnsi="Arial" w:cs="Arial"/>
          <w:sz w:val="24"/>
          <w:szCs w:val="24"/>
        </w:rPr>
        <w:t>o</w:t>
      </w:r>
      <w:r w:rsidR="00083549">
        <w:rPr>
          <w:rFonts w:ascii="Arial" w:hAnsi="Arial" w:cs="Arial"/>
          <w:sz w:val="24"/>
          <w:szCs w:val="24"/>
        </w:rPr>
        <w:t xml:space="preserve"> rozpočtových pravidlech územních rozpočtů a dle Stanov “Svazku vodovodů a kanalizací“ měst a obcí, majetek popsaný v </w:t>
      </w:r>
      <w:r w:rsidR="00B72A5C">
        <w:rPr>
          <w:rFonts w:ascii="Arial" w:hAnsi="Arial" w:cs="Arial"/>
          <w:sz w:val="24"/>
          <w:szCs w:val="24"/>
        </w:rPr>
        <w:t>článku</w:t>
      </w:r>
      <w:r w:rsidR="00083549">
        <w:rPr>
          <w:rFonts w:ascii="Arial" w:hAnsi="Arial" w:cs="Arial"/>
          <w:sz w:val="24"/>
          <w:szCs w:val="24"/>
        </w:rPr>
        <w:t xml:space="preserve"> I. této smlouvy vkládá do hospodaření Svazku a Svazek tento majetek do hospodaření přijímá.</w:t>
      </w:r>
    </w:p>
    <w:p w14:paraId="0F6B05D0" w14:textId="39A03C68" w:rsidR="004272A1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tek vložený do hospodaření Svazk</w:t>
      </w:r>
      <w:r w:rsidR="004A6CF7">
        <w:rPr>
          <w:rFonts w:ascii="Arial" w:hAnsi="Arial" w:cs="Arial"/>
          <w:sz w:val="24"/>
          <w:szCs w:val="24"/>
        </w:rPr>
        <w:t xml:space="preserve">u zůstává ve vlastnictví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>.</w:t>
      </w:r>
    </w:p>
    <w:p w14:paraId="17CAB609" w14:textId="77777777" w:rsidR="00C149F7" w:rsidRDefault="00C149F7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636F5" w14:textId="77777777" w:rsidR="000A7464" w:rsidRDefault="000A7464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73DFB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3EC18C04" w14:textId="0FB77BAB" w:rsidR="00083549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vkladem majetku, popsaného v </w:t>
      </w:r>
      <w:r w:rsidR="00300C79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se nepřenáší na Svazek majetková práva</w:t>
      </w:r>
      <w:r w:rsidR="00DB466F">
        <w:rPr>
          <w:rFonts w:ascii="Arial" w:hAnsi="Arial" w:cs="Arial"/>
          <w:sz w:val="24"/>
          <w:szCs w:val="24"/>
        </w:rPr>
        <w:t>, která jsou vyhrazena</w:t>
      </w:r>
      <w:r w:rsidR="00CD4AC8">
        <w:rPr>
          <w:rFonts w:ascii="Arial" w:hAnsi="Arial" w:cs="Arial"/>
          <w:sz w:val="24"/>
          <w:szCs w:val="24"/>
        </w:rPr>
        <w:t xml:space="preserve"> zastupitelstvu</w:t>
      </w:r>
      <w:r w:rsidR="004A6CF7">
        <w:rPr>
          <w:rFonts w:ascii="Arial" w:hAnsi="Arial" w:cs="Arial"/>
          <w:sz w:val="24"/>
          <w:szCs w:val="24"/>
        </w:rPr>
        <w:t xml:space="preserve"> </w:t>
      </w:r>
      <w:r w:rsidR="008E1D27">
        <w:rPr>
          <w:rFonts w:ascii="Arial" w:hAnsi="Arial" w:cs="Arial"/>
          <w:sz w:val="24"/>
          <w:szCs w:val="24"/>
        </w:rPr>
        <w:t>Městyse</w:t>
      </w:r>
      <w:r w:rsidR="00CD4AC8">
        <w:rPr>
          <w:rFonts w:ascii="Arial" w:hAnsi="Arial" w:cs="Arial"/>
          <w:sz w:val="24"/>
          <w:szCs w:val="24"/>
        </w:rPr>
        <w:t xml:space="preserve"> dle </w:t>
      </w:r>
      <w:proofErr w:type="spellStart"/>
      <w:r w:rsidR="00CD4AC8">
        <w:rPr>
          <w:rFonts w:ascii="Arial" w:hAnsi="Arial" w:cs="Arial"/>
          <w:sz w:val="24"/>
          <w:szCs w:val="24"/>
        </w:rPr>
        <w:t>ust</w:t>
      </w:r>
      <w:proofErr w:type="spellEnd"/>
      <w:r w:rsidR="00CD4AC8">
        <w:rPr>
          <w:rFonts w:ascii="Arial" w:hAnsi="Arial" w:cs="Arial"/>
          <w:sz w:val="24"/>
          <w:szCs w:val="24"/>
        </w:rPr>
        <w:t>. § 85 Zákona č. 128/2000 Sb. o obcích.</w:t>
      </w:r>
    </w:p>
    <w:p w14:paraId="22255A62" w14:textId="20CE14D2" w:rsidR="00CD4AC8" w:rsidRDefault="008E1D27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</w:t>
      </w:r>
      <w:r w:rsidR="00CD4AC8">
        <w:rPr>
          <w:rFonts w:ascii="Arial" w:hAnsi="Arial" w:cs="Arial"/>
          <w:sz w:val="24"/>
          <w:szCs w:val="24"/>
        </w:rPr>
        <w:t xml:space="preserve"> vkladem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 w:rsidR="00CD4AC8">
        <w:rPr>
          <w:rFonts w:ascii="Arial" w:hAnsi="Arial" w:cs="Arial"/>
          <w:sz w:val="24"/>
          <w:szCs w:val="24"/>
        </w:rPr>
        <w:t xml:space="preserve"> I. této smlouvy přenáší na Svazek majetková práva uvedená ve Stanovách Svazku, zejména právo užívat majetek, požívat jeho plody a užitky, pronajímat majetek a povinnosti starat se o vložený majetek s péčí řádného hospodáře, udržovat a opravovat majetek na vlastní náklady apod.</w:t>
      </w:r>
      <w:r w:rsidR="00922FDD">
        <w:rPr>
          <w:rFonts w:ascii="Arial" w:hAnsi="Arial" w:cs="Arial"/>
          <w:sz w:val="24"/>
          <w:szCs w:val="24"/>
        </w:rPr>
        <w:t xml:space="preserve"> Vkladem majetku se přenáší též práva a povinnosti popsaná v zákoně č. 274/2001 Sb., o vodovodech a kanalizacích pro veřejnou potřebu a o změně některých zákonů (zákon o vodovodech a kanalizacích)</w:t>
      </w:r>
      <w:r w:rsidR="00CA028E">
        <w:rPr>
          <w:rFonts w:ascii="Arial" w:hAnsi="Arial" w:cs="Arial"/>
          <w:sz w:val="24"/>
          <w:szCs w:val="24"/>
        </w:rPr>
        <w:t>, která jsou na vlastníkovi vodovodu nebo kanalizace a Svazek u majetku vloženého do hospodaření vystupuje jako vlastník vodovodu nebo kanalizace ve smyslu zákona č. 274/2001 Sb.</w:t>
      </w:r>
    </w:p>
    <w:p w14:paraId="0E092EC8" w14:textId="77777777" w:rsidR="009A0EA1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46595" w14:textId="77777777" w:rsidR="00CD4AC8" w:rsidRDefault="00CD4AC8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9BE12" w14:textId="77777777" w:rsidR="00CD4AC8" w:rsidRDefault="00147EAB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F8DBA89" w14:textId="7FF3A2FD" w:rsidR="00CD4AC8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</w:t>
      </w:r>
      <w:r w:rsidR="004A6CF7">
        <w:rPr>
          <w:rFonts w:ascii="Arial" w:hAnsi="Arial" w:cs="Arial"/>
          <w:sz w:val="24"/>
          <w:szCs w:val="24"/>
        </w:rPr>
        <w:t xml:space="preserve">prohlašují, že </w:t>
      </w:r>
      <w:r w:rsidR="008E1D27">
        <w:rPr>
          <w:rFonts w:ascii="Arial" w:hAnsi="Arial" w:cs="Arial"/>
          <w:sz w:val="24"/>
          <w:szCs w:val="24"/>
        </w:rPr>
        <w:t>Městys</w:t>
      </w:r>
      <w:r>
        <w:rPr>
          <w:rFonts w:ascii="Arial" w:hAnsi="Arial" w:cs="Arial"/>
          <w:sz w:val="24"/>
          <w:szCs w:val="24"/>
        </w:rPr>
        <w:t xml:space="preserve"> seznámil Svazek se stavebním a technickým stavem vkládaného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.</w:t>
      </w:r>
    </w:p>
    <w:p w14:paraId="2B3A1FAB" w14:textId="77777777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tv</w:t>
      </w:r>
      <w:r w:rsidR="00B72A5C">
        <w:rPr>
          <w:rFonts w:ascii="Arial" w:hAnsi="Arial" w:cs="Arial"/>
          <w:sz w:val="24"/>
          <w:szCs w:val="24"/>
        </w:rPr>
        <w:t>rzují, že majetek popsaný v článku</w:t>
      </w:r>
      <w:r>
        <w:rPr>
          <w:rFonts w:ascii="Arial" w:hAnsi="Arial" w:cs="Arial"/>
          <w:sz w:val="24"/>
          <w:szCs w:val="24"/>
        </w:rPr>
        <w:t xml:space="preserve"> I. této smlouvy byl fyzicky předán před podpisem této smlouvy.</w:t>
      </w:r>
    </w:p>
    <w:p w14:paraId="6FDDAD5F" w14:textId="0CBD63DA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berou na vědomí, že majetkoprávní vztahy k nemovitostem dotčenými stavbami popsanými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</w:t>
      </w:r>
      <w:r w:rsidR="008242D2">
        <w:rPr>
          <w:rFonts w:ascii="Arial" w:hAnsi="Arial" w:cs="Arial"/>
          <w:sz w:val="24"/>
          <w:szCs w:val="24"/>
        </w:rPr>
        <w:t xml:space="preserve">y nebyly dosud ze </w:t>
      </w:r>
      <w:r w:rsidR="004A6CF7">
        <w:rPr>
          <w:rFonts w:ascii="Arial" w:hAnsi="Arial" w:cs="Arial"/>
          <w:sz w:val="24"/>
          <w:szCs w:val="24"/>
        </w:rPr>
        <w:t xml:space="preserve">strany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 xml:space="preserve"> kompletně vyřízeny a zároveň prohlašují, že v případě uplatňování požadavků vlastníků dotčených nemovitostí</w:t>
      </w:r>
      <w:r w:rsidR="00921C67">
        <w:rPr>
          <w:rFonts w:ascii="Arial" w:hAnsi="Arial" w:cs="Arial"/>
          <w:sz w:val="24"/>
          <w:szCs w:val="24"/>
        </w:rPr>
        <w:t xml:space="preserve">, řešení problematiky související s nedořešenými majetkoprávními vztahy k nemovitostem dotčenými vkládanými stavbami, bude </w:t>
      </w:r>
      <w:r w:rsidR="008242D2">
        <w:rPr>
          <w:rFonts w:ascii="Arial" w:hAnsi="Arial" w:cs="Arial"/>
          <w:sz w:val="24"/>
          <w:szCs w:val="24"/>
        </w:rPr>
        <w:t>vše v celém ro</w:t>
      </w:r>
      <w:r w:rsidR="004A6CF7">
        <w:rPr>
          <w:rFonts w:ascii="Arial" w:hAnsi="Arial" w:cs="Arial"/>
          <w:sz w:val="24"/>
          <w:szCs w:val="24"/>
        </w:rPr>
        <w:t xml:space="preserve">zsahu řešit </w:t>
      </w:r>
      <w:r w:rsidR="008E1D27">
        <w:rPr>
          <w:rFonts w:ascii="Arial" w:hAnsi="Arial" w:cs="Arial"/>
          <w:sz w:val="24"/>
          <w:szCs w:val="24"/>
        </w:rPr>
        <w:t>Městys</w:t>
      </w:r>
      <w:r w:rsidR="00921C67">
        <w:rPr>
          <w:rFonts w:ascii="Arial" w:hAnsi="Arial" w:cs="Arial"/>
          <w:sz w:val="24"/>
          <w:szCs w:val="24"/>
        </w:rPr>
        <w:t>.</w:t>
      </w:r>
    </w:p>
    <w:p w14:paraId="265115F1" w14:textId="77777777" w:rsidR="009A0EA1" w:rsidRDefault="009A0EA1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37EEB" w14:textId="77777777" w:rsidR="00B72A5C" w:rsidRDefault="00B72A5C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8B1F8" w14:textId="77777777" w:rsidR="006A2775" w:rsidRDefault="00921C67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4F006490" w14:textId="64D931F1" w:rsidR="006A2775" w:rsidRDefault="008E1D27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</w:t>
      </w:r>
      <w:r w:rsidR="009A0EA1">
        <w:rPr>
          <w:rFonts w:ascii="Arial" w:hAnsi="Arial" w:cs="Arial"/>
          <w:sz w:val="24"/>
          <w:szCs w:val="24"/>
        </w:rPr>
        <w:t xml:space="preserve"> </w:t>
      </w:r>
      <w:r w:rsidR="006A2775">
        <w:rPr>
          <w:rFonts w:ascii="Arial" w:hAnsi="Arial" w:cs="Arial"/>
          <w:sz w:val="24"/>
          <w:szCs w:val="24"/>
        </w:rPr>
        <w:t>prohlašuje, že tato smlouva byla projednána a schválena na</w:t>
      </w:r>
      <w:r w:rsidR="004A6CF7">
        <w:rPr>
          <w:rFonts w:ascii="Arial" w:hAnsi="Arial" w:cs="Arial"/>
          <w:sz w:val="24"/>
          <w:szCs w:val="24"/>
        </w:rPr>
        <w:t xml:space="preserve"> zasedání </w:t>
      </w:r>
      <w:r w:rsidR="00323903" w:rsidRPr="00323903">
        <w:rPr>
          <w:rFonts w:ascii="Arial" w:hAnsi="Arial" w:cs="Arial"/>
          <w:sz w:val="24"/>
          <w:szCs w:val="24"/>
        </w:rPr>
        <w:t xml:space="preserve">zastupitelstva </w:t>
      </w:r>
      <w:r>
        <w:rPr>
          <w:rFonts w:ascii="Arial" w:hAnsi="Arial" w:cs="Arial"/>
          <w:sz w:val="24"/>
          <w:szCs w:val="24"/>
        </w:rPr>
        <w:t>Městyse</w:t>
      </w:r>
      <w:r w:rsidR="006A2775">
        <w:rPr>
          <w:rFonts w:ascii="Arial" w:hAnsi="Arial" w:cs="Arial"/>
          <w:sz w:val="24"/>
          <w:szCs w:val="24"/>
        </w:rPr>
        <w:t xml:space="preserve"> </w:t>
      </w:r>
      <w:r w:rsidR="00994C6C">
        <w:rPr>
          <w:rFonts w:ascii="Arial" w:hAnsi="Arial" w:cs="Arial"/>
          <w:sz w:val="24"/>
          <w:szCs w:val="24"/>
        </w:rPr>
        <w:t xml:space="preserve">dne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r w:rsidR="00994C6C">
        <w:rPr>
          <w:rFonts w:ascii="Arial" w:hAnsi="Arial" w:cs="Arial"/>
          <w:sz w:val="24"/>
          <w:szCs w:val="24"/>
        </w:rPr>
        <w:t xml:space="preserve"> </w:t>
      </w:r>
      <w:r w:rsidR="0075616A">
        <w:rPr>
          <w:rFonts w:ascii="Arial" w:hAnsi="Arial" w:cs="Arial"/>
          <w:sz w:val="24"/>
          <w:szCs w:val="24"/>
        </w:rPr>
        <w:t xml:space="preserve">usnesením </w:t>
      </w:r>
      <w:proofErr w:type="gramStart"/>
      <w:r w:rsidR="0075616A">
        <w:rPr>
          <w:rFonts w:ascii="Arial" w:hAnsi="Arial" w:cs="Arial"/>
          <w:sz w:val="24"/>
          <w:szCs w:val="24"/>
        </w:rPr>
        <w:t>č.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  <w:r w:rsidR="00994C6C">
        <w:rPr>
          <w:rFonts w:ascii="Arial" w:hAnsi="Arial" w:cs="Arial"/>
          <w:sz w:val="24"/>
          <w:szCs w:val="24"/>
        </w:rPr>
        <w:t xml:space="preserve">     </w:t>
      </w:r>
    </w:p>
    <w:p w14:paraId="5D1ED09C" w14:textId="11CBE3D1" w:rsidR="00921C67" w:rsidRDefault="006A2775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</w:t>
      </w:r>
      <w:r w:rsidR="00994C6C">
        <w:rPr>
          <w:rFonts w:ascii="Arial" w:hAnsi="Arial" w:cs="Arial"/>
          <w:sz w:val="24"/>
          <w:szCs w:val="24"/>
        </w:rPr>
        <w:t>zek prohlašuje, že tato smlouva</w:t>
      </w:r>
      <w:r>
        <w:rPr>
          <w:rFonts w:ascii="Arial" w:hAnsi="Arial" w:cs="Arial"/>
          <w:sz w:val="24"/>
          <w:szCs w:val="24"/>
        </w:rPr>
        <w:t xml:space="preserve"> byl</w:t>
      </w:r>
      <w:r w:rsidR="00994C6C">
        <w:rPr>
          <w:rFonts w:ascii="Arial" w:hAnsi="Arial" w:cs="Arial"/>
          <w:sz w:val="24"/>
          <w:szCs w:val="24"/>
        </w:rPr>
        <w:t>a projednána a</w:t>
      </w:r>
      <w:r>
        <w:rPr>
          <w:rFonts w:ascii="Arial" w:hAnsi="Arial" w:cs="Arial"/>
          <w:sz w:val="24"/>
          <w:szCs w:val="24"/>
        </w:rPr>
        <w:t xml:space="preserve"> schválen</w:t>
      </w:r>
      <w:r w:rsidR="00994C6C">
        <w:rPr>
          <w:rFonts w:ascii="Arial" w:hAnsi="Arial" w:cs="Arial"/>
          <w:sz w:val="24"/>
          <w:szCs w:val="24"/>
        </w:rPr>
        <w:t>a</w:t>
      </w:r>
      <w:r w:rsidR="000572A3">
        <w:rPr>
          <w:rFonts w:ascii="Arial" w:hAnsi="Arial" w:cs="Arial"/>
          <w:sz w:val="24"/>
          <w:szCs w:val="24"/>
        </w:rPr>
        <w:t xml:space="preserve"> na jednání předsednictva S</w:t>
      </w:r>
      <w:r w:rsidR="00E672BF">
        <w:rPr>
          <w:rFonts w:ascii="Arial" w:hAnsi="Arial" w:cs="Arial"/>
          <w:sz w:val="24"/>
          <w:szCs w:val="24"/>
        </w:rPr>
        <w:t xml:space="preserve">vazku </w:t>
      </w:r>
      <w:proofErr w:type="gramStart"/>
      <w:r w:rsidR="00E672BF">
        <w:rPr>
          <w:rFonts w:ascii="Arial" w:hAnsi="Arial" w:cs="Arial"/>
          <w:sz w:val="24"/>
          <w:szCs w:val="24"/>
        </w:rPr>
        <w:t>dne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0235EAE2" w14:textId="1E8B8EAB" w:rsidR="009A0EA1" w:rsidRDefault="009A0EA1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zek prohlašuje, že tato smlouva byla projednána a schválena na jednání valné hromady Svazku </w:t>
      </w:r>
      <w:proofErr w:type="gramStart"/>
      <w:r>
        <w:rPr>
          <w:rFonts w:ascii="Arial" w:hAnsi="Arial" w:cs="Arial"/>
          <w:sz w:val="24"/>
          <w:szCs w:val="24"/>
        </w:rPr>
        <w:t>dne</w:t>
      </w:r>
      <w:r w:rsidR="00B45C41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5FA89B5D" w14:textId="6914EB7C" w:rsidR="00A62E1C" w:rsidRDefault="00A62E1C" w:rsidP="00A6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nost této smlouvy nastává ke dni podpisu smluvními stranami a účinnost ke dni 1.1.202</w:t>
      </w:r>
      <w:r w:rsidR="007F74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tj. dnem vstupu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 xml:space="preserve"> do Svazku a k tomuto dni přechází </w:t>
      </w:r>
      <w:r w:rsidR="006A794B">
        <w:rPr>
          <w:rFonts w:ascii="Arial" w:hAnsi="Arial" w:cs="Arial"/>
          <w:sz w:val="24"/>
          <w:szCs w:val="24"/>
        </w:rPr>
        <w:t>majetkové</w:t>
      </w:r>
      <w:r>
        <w:rPr>
          <w:rFonts w:ascii="Arial" w:hAnsi="Arial" w:cs="Arial"/>
          <w:sz w:val="24"/>
          <w:szCs w:val="24"/>
        </w:rPr>
        <w:t xml:space="preserve"> právo z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 xml:space="preserve"> na Svazek.</w:t>
      </w:r>
    </w:p>
    <w:p w14:paraId="0622F581" w14:textId="77777777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může být ukončena z následujících důvodů: </w:t>
      </w:r>
    </w:p>
    <w:p w14:paraId="0630F6C3" w14:textId="2AC2515A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o</w:t>
      </w:r>
      <w:r w:rsidR="00415E4B">
        <w:rPr>
          <w:rFonts w:ascii="Arial" w:hAnsi="Arial" w:cs="Arial"/>
          <w:sz w:val="24"/>
          <w:szCs w:val="24"/>
        </w:rPr>
        <w:t>u smlu</w:t>
      </w:r>
      <w:r w:rsidR="005C6084">
        <w:rPr>
          <w:rFonts w:ascii="Arial" w:hAnsi="Arial" w:cs="Arial"/>
          <w:sz w:val="24"/>
          <w:szCs w:val="24"/>
        </w:rPr>
        <w:t xml:space="preserve">vních stran, vystoupením </w:t>
      </w:r>
      <w:r w:rsidR="008E1D27">
        <w:rPr>
          <w:rFonts w:ascii="Arial" w:hAnsi="Arial" w:cs="Arial"/>
          <w:sz w:val="24"/>
          <w:szCs w:val="24"/>
        </w:rPr>
        <w:t>Městyse</w:t>
      </w:r>
      <w:r>
        <w:rPr>
          <w:rFonts w:ascii="Arial" w:hAnsi="Arial" w:cs="Arial"/>
          <w:sz w:val="24"/>
          <w:szCs w:val="24"/>
        </w:rPr>
        <w:t xml:space="preserve"> ze Svazku, zánikem Svazku, zánikem či likvidací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nebo důvody uvedenými ve Stanovách Svazku.</w:t>
      </w:r>
    </w:p>
    <w:p w14:paraId="1F77405A" w14:textId="77777777" w:rsidR="006D3580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ukončením této smlouvy Svazek přestane být oprávněný z majetkových práv uvedených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II. této smlouvy.</w:t>
      </w:r>
    </w:p>
    <w:p w14:paraId="3CEC884C" w14:textId="77777777" w:rsidR="009A0EA1" w:rsidRDefault="009A0EA1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5B003" w14:textId="77777777" w:rsidR="006D3580" w:rsidRDefault="006D3580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E4C36" w14:textId="77777777" w:rsidR="00CA1B23" w:rsidRDefault="00CA1B23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14:paraId="68AEADC0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neupravené touto smlouvou se řídí příslušnými ustanoveními Zákona č. 128/2000 Sb. o obcích, Zákona č. 250/2000 Sb. o rozpočtových pravidlech územních rozpočtů</w:t>
      </w:r>
      <w:r w:rsidR="00B72A5C">
        <w:rPr>
          <w:rFonts w:ascii="Arial" w:hAnsi="Arial" w:cs="Arial"/>
          <w:sz w:val="24"/>
          <w:szCs w:val="24"/>
        </w:rPr>
        <w:t>, Z</w:t>
      </w:r>
      <w:r w:rsidR="00B72A5C" w:rsidRPr="00300C79">
        <w:rPr>
          <w:rFonts w:ascii="Arial" w:hAnsi="Arial" w:cs="Arial"/>
          <w:sz w:val="24"/>
          <w:szCs w:val="24"/>
        </w:rPr>
        <w:t>ák</w:t>
      </w:r>
      <w:r w:rsidR="00B72A5C">
        <w:rPr>
          <w:rFonts w:ascii="Arial" w:hAnsi="Arial" w:cs="Arial"/>
          <w:sz w:val="24"/>
          <w:szCs w:val="24"/>
        </w:rPr>
        <w:t>ona</w:t>
      </w:r>
      <w:r w:rsidR="00B72A5C" w:rsidRPr="00300C79">
        <w:rPr>
          <w:rFonts w:ascii="Arial" w:hAnsi="Arial" w:cs="Arial"/>
          <w:sz w:val="24"/>
          <w:szCs w:val="24"/>
        </w:rPr>
        <w:t xml:space="preserve"> č. 89/2012 Sb., občanský zákoník</w:t>
      </w:r>
      <w:r>
        <w:rPr>
          <w:rFonts w:ascii="Arial" w:hAnsi="Arial" w:cs="Arial"/>
          <w:sz w:val="24"/>
          <w:szCs w:val="24"/>
        </w:rPr>
        <w:t xml:space="preserve"> a Stanov</w:t>
      </w:r>
      <w:r w:rsidR="00B72A5C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Svazku.</w:t>
      </w:r>
    </w:p>
    <w:p w14:paraId="104C7B97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škeré změny ve smlouvě je možno uskutečnit pouze písemně jako dodatek smlouvy.</w:t>
      </w:r>
    </w:p>
    <w:p w14:paraId="612E055A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mlouva byla uzavřena po vzájemném projednání podle jejich pravé a svobodné vůle, určitě, vážně a srozumitelně, nikoliv v tísni a za nápadně nevýhodných podmínek. Pravost smlouvy stvrzují svým podpisem.</w:t>
      </w:r>
    </w:p>
    <w:p w14:paraId="3D90420F" w14:textId="77777777" w:rsidR="0080690B" w:rsidRPr="00665F07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hotovena v pěti stejnopisech, přičemž dvě vyhotovení obdrží Městys, dvě Svazek a jedno provozovatel </w:t>
      </w:r>
      <w:r w:rsidR="00B72A5C">
        <w:rPr>
          <w:rFonts w:ascii="Arial" w:hAnsi="Arial" w:cs="Arial"/>
          <w:sz w:val="24"/>
          <w:szCs w:val="24"/>
        </w:rPr>
        <w:t xml:space="preserve">VODÁRENSKÁ AKCIOVÁ SPOLEČNOST, a.s., </w:t>
      </w:r>
      <w:r w:rsidR="00B72A5C" w:rsidRPr="00665F07">
        <w:rPr>
          <w:rFonts w:ascii="Arial" w:hAnsi="Arial" w:cs="Arial"/>
          <w:sz w:val="24"/>
          <w:szCs w:val="24"/>
        </w:rPr>
        <w:t xml:space="preserve">Soběšická 820/156, 638 01 Brno, IČ: 49455842, kontaktní adresa: divize Boskovice, 17. </w:t>
      </w:r>
      <w:r w:rsidR="001745C0">
        <w:rPr>
          <w:rFonts w:ascii="Arial" w:hAnsi="Arial" w:cs="Arial"/>
          <w:sz w:val="24"/>
          <w:szCs w:val="24"/>
        </w:rPr>
        <w:t>l</w:t>
      </w:r>
      <w:r w:rsidR="00B72A5C" w:rsidRPr="00665F07">
        <w:rPr>
          <w:rFonts w:ascii="Arial" w:hAnsi="Arial" w:cs="Arial"/>
          <w:sz w:val="24"/>
          <w:szCs w:val="24"/>
        </w:rPr>
        <w:t>istopadu 14, 680 19 Boskovice</w:t>
      </w:r>
      <w:r w:rsidRPr="00665F07">
        <w:rPr>
          <w:rFonts w:ascii="Arial" w:hAnsi="Arial" w:cs="Arial"/>
          <w:sz w:val="24"/>
          <w:szCs w:val="24"/>
        </w:rPr>
        <w:t>.</w:t>
      </w:r>
    </w:p>
    <w:p w14:paraId="624316A9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929BC" w14:textId="77777777" w:rsidR="009A0EA1" w:rsidRPr="00665F07" w:rsidRDefault="009A0EA1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2F10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6852C" w14:textId="2E405BFF" w:rsidR="0080690B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E1D27">
        <w:rPr>
          <w:rFonts w:ascii="Arial" w:hAnsi="Arial" w:cs="Arial"/>
          <w:sz w:val="24"/>
          <w:szCs w:val="24"/>
        </w:rPr>
        <w:t>e Sloupu</w:t>
      </w:r>
      <w:r w:rsidR="006B0E27">
        <w:rPr>
          <w:rFonts w:ascii="Arial" w:hAnsi="Arial" w:cs="Arial"/>
          <w:sz w:val="24"/>
          <w:szCs w:val="24"/>
        </w:rPr>
        <w:t xml:space="preserve"> </w:t>
      </w:r>
      <w:r w:rsidR="0080690B">
        <w:rPr>
          <w:rFonts w:ascii="Arial" w:hAnsi="Arial" w:cs="Arial"/>
          <w:sz w:val="24"/>
          <w:szCs w:val="24"/>
        </w:rPr>
        <w:t xml:space="preserve">dne               </w:t>
      </w:r>
      <w:r w:rsidR="002F519C">
        <w:rPr>
          <w:rFonts w:ascii="Arial" w:hAnsi="Arial" w:cs="Arial"/>
          <w:sz w:val="24"/>
          <w:szCs w:val="24"/>
        </w:rPr>
        <w:t xml:space="preserve">          </w:t>
      </w:r>
      <w:r w:rsidR="0080690B">
        <w:rPr>
          <w:rFonts w:ascii="Arial" w:hAnsi="Arial" w:cs="Arial"/>
          <w:sz w:val="24"/>
          <w:szCs w:val="24"/>
        </w:rPr>
        <w:t xml:space="preserve"> </w:t>
      </w:r>
      <w:r w:rsidR="002F519C">
        <w:rPr>
          <w:rFonts w:ascii="Arial" w:hAnsi="Arial" w:cs="Arial"/>
          <w:sz w:val="24"/>
          <w:szCs w:val="24"/>
        </w:rPr>
        <w:t xml:space="preserve">  </w:t>
      </w:r>
      <w:r w:rsidR="0080690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A34F25">
        <w:rPr>
          <w:rFonts w:ascii="Arial" w:hAnsi="Arial" w:cs="Arial"/>
          <w:sz w:val="24"/>
          <w:szCs w:val="24"/>
        </w:rPr>
        <w:t xml:space="preserve">   </w:t>
      </w:r>
      <w:r w:rsidR="008E1D27">
        <w:rPr>
          <w:rFonts w:ascii="Arial" w:hAnsi="Arial" w:cs="Arial"/>
          <w:sz w:val="24"/>
          <w:szCs w:val="24"/>
        </w:rPr>
        <w:t xml:space="preserve">  </w:t>
      </w:r>
      <w:r w:rsidR="00A34F25">
        <w:rPr>
          <w:rFonts w:ascii="Arial" w:hAnsi="Arial" w:cs="Arial"/>
          <w:sz w:val="24"/>
          <w:szCs w:val="24"/>
        </w:rPr>
        <w:t xml:space="preserve">           </w:t>
      </w:r>
      <w:r w:rsidR="0080690B">
        <w:rPr>
          <w:rFonts w:ascii="Arial" w:hAnsi="Arial" w:cs="Arial"/>
          <w:sz w:val="24"/>
          <w:szCs w:val="24"/>
        </w:rPr>
        <w:t>V Boskovicích dne</w:t>
      </w:r>
    </w:p>
    <w:p w14:paraId="7E5FAFB7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4EB4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3D17F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8DDE3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524C2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FF168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CEED6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3493A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D2CD5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                                ………………………………</w:t>
      </w:r>
    </w:p>
    <w:p w14:paraId="49FDBD79" w14:textId="2FA7966A" w:rsidR="0080690B" w:rsidRPr="003A1A90" w:rsidRDefault="008E1D27" w:rsidP="008069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. Martin Mikulášek</w:t>
      </w:r>
      <w:r w:rsidR="002F519C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B0E27">
        <w:rPr>
          <w:rFonts w:ascii="Arial" w:hAnsi="Arial" w:cs="Arial"/>
          <w:b/>
          <w:bCs/>
          <w:sz w:val="24"/>
          <w:szCs w:val="24"/>
        </w:rPr>
        <w:t xml:space="preserve">  </w:t>
      </w:r>
      <w:r w:rsidR="0080690B" w:rsidRPr="003A1A90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A34F25" w:rsidRPr="003A1A90">
        <w:rPr>
          <w:rFonts w:ascii="Arial" w:hAnsi="Arial" w:cs="Arial"/>
          <w:b/>
          <w:bCs/>
          <w:sz w:val="24"/>
          <w:szCs w:val="24"/>
        </w:rPr>
        <w:t xml:space="preserve">   </w:t>
      </w:r>
      <w:r w:rsidR="00A94E11" w:rsidRPr="003A1A90">
        <w:rPr>
          <w:rFonts w:ascii="Arial" w:hAnsi="Arial" w:cs="Arial"/>
          <w:b/>
          <w:bCs/>
          <w:sz w:val="24"/>
          <w:szCs w:val="24"/>
        </w:rPr>
        <w:t>Ing. Jiří Crha</w:t>
      </w:r>
    </w:p>
    <w:p w14:paraId="265A997C" w14:textId="79A261CE" w:rsidR="0080690B" w:rsidRPr="00EA5BAA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8E1D27">
        <w:rPr>
          <w:rFonts w:ascii="Arial" w:hAnsi="Arial" w:cs="Arial"/>
          <w:sz w:val="24"/>
          <w:szCs w:val="24"/>
        </w:rPr>
        <w:t>Městyse</w:t>
      </w:r>
      <w:r w:rsidR="00A94E11">
        <w:rPr>
          <w:rFonts w:ascii="Arial" w:hAnsi="Arial" w:cs="Arial"/>
          <w:sz w:val="24"/>
          <w:szCs w:val="24"/>
        </w:rPr>
        <w:t xml:space="preserve">   </w:t>
      </w:r>
      <w:r w:rsidR="0080690B">
        <w:rPr>
          <w:rFonts w:ascii="Arial" w:hAnsi="Arial" w:cs="Arial"/>
          <w:sz w:val="24"/>
          <w:szCs w:val="24"/>
        </w:rPr>
        <w:t xml:space="preserve">                        </w:t>
      </w:r>
      <w:r w:rsidR="00A34F25">
        <w:rPr>
          <w:rFonts w:ascii="Arial" w:hAnsi="Arial" w:cs="Arial"/>
          <w:sz w:val="24"/>
          <w:szCs w:val="24"/>
        </w:rPr>
        <w:t xml:space="preserve">                      </w:t>
      </w:r>
      <w:r w:rsidR="0080690B">
        <w:rPr>
          <w:rFonts w:ascii="Arial" w:hAnsi="Arial" w:cs="Arial"/>
          <w:sz w:val="24"/>
          <w:szCs w:val="24"/>
        </w:rPr>
        <w:t xml:space="preserve">předseda </w:t>
      </w:r>
      <w:r w:rsidR="00A34F25">
        <w:rPr>
          <w:rFonts w:ascii="Arial" w:hAnsi="Arial" w:cs="Arial"/>
          <w:sz w:val="24"/>
          <w:szCs w:val="24"/>
        </w:rPr>
        <w:t xml:space="preserve">předsednictva </w:t>
      </w:r>
      <w:r w:rsidR="0080690B">
        <w:rPr>
          <w:rFonts w:ascii="Arial" w:hAnsi="Arial" w:cs="Arial"/>
          <w:sz w:val="24"/>
          <w:szCs w:val="24"/>
        </w:rPr>
        <w:t xml:space="preserve">Svazku </w:t>
      </w:r>
      <w:proofErr w:type="spellStart"/>
      <w:r w:rsidR="0080690B">
        <w:rPr>
          <w:rFonts w:ascii="Arial" w:hAnsi="Arial" w:cs="Arial"/>
          <w:sz w:val="24"/>
          <w:szCs w:val="24"/>
        </w:rPr>
        <w:t>VaK</w:t>
      </w:r>
      <w:proofErr w:type="spellEnd"/>
      <w:r w:rsidR="0080690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CBEEB4E" w14:textId="77777777" w:rsidR="00CA1B23" w:rsidRPr="001D43D3" w:rsidRDefault="001E2547" w:rsidP="00083549">
      <w:pPr>
        <w:spacing w:after="0" w:line="240" w:lineRule="auto"/>
        <w:jc w:val="both"/>
        <w:rPr>
          <w:rFonts w:ascii="Arial" w:hAnsi="Arial" w:cs="Arial"/>
        </w:rPr>
      </w:pPr>
      <w:r w:rsidRPr="001D43D3">
        <w:rPr>
          <w:rFonts w:ascii="Arial" w:hAnsi="Arial" w:cs="Arial"/>
        </w:rPr>
        <w:t xml:space="preserve"> </w:t>
      </w:r>
    </w:p>
    <w:sectPr w:rsidR="00CA1B23" w:rsidRPr="001D43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7702" w14:textId="77777777" w:rsidR="00DE12C9" w:rsidRDefault="00DE12C9" w:rsidP="00E76BB7">
      <w:pPr>
        <w:spacing w:after="0" w:line="240" w:lineRule="auto"/>
      </w:pPr>
      <w:r>
        <w:separator/>
      </w:r>
    </w:p>
  </w:endnote>
  <w:endnote w:type="continuationSeparator" w:id="0">
    <w:p w14:paraId="2596CC57" w14:textId="77777777" w:rsidR="00DE12C9" w:rsidRDefault="00DE12C9" w:rsidP="00E7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871571"/>
      <w:docPartObj>
        <w:docPartGallery w:val="Page Numbers (Bottom of Page)"/>
        <w:docPartUnique/>
      </w:docPartObj>
    </w:sdtPr>
    <w:sdtContent>
      <w:p w14:paraId="41C0768E" w14:textId="39A3E18C" w:rsidR="00E76BB7" w:rsidRDefault="00E76B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D9CC2" w14:textId="77777777" w:rsidR="00E76BB7" w:rsidRDefault="00E76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DD0" w14:textId="77777777" w:rsidR="00DE12C9" w:rsidRDefault="00DE12C9" w:rsidP="00E76BB7">
      <w:pPr>
        <w:spacing w:after="0" w:line="240" w:lineRule="auto"/>
      </w:pPr>
      <w:r>
        <w:separator/>
      </w:r>
    </w:p>
  </w:footnote>
  <w:footnote w:type="continuationSeparator" w:id="0">
    <w:p w14:paraId="62E56B6A" w14:textId="77777777" w:rsidR="00DE12C9" w:rsidRDefault="00DE12C9" w:rsidP="00E7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59F0"/>
    <w:multiLevelType w:val="hybridMultilevel"/>
    <w:tmpl w:val="F66E7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0A78"/>
    <w:multiLevelType w:val="hybridMultilevel"/>
    <w:tmpl w:val="E22A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4103">
    <w:abstractNumId w:val="0"/>
  </w:num>
  <w:num w:numId="2" w16cid:durableId="84563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8F"/>
    <w:rsid w:val="00002C98"/>
    <w:rsid w:val="000572A3"/>
    <w:rsid w:val="00083549"/>
    <w:rsid w:val="00095A8C"/>
    <w:rsid w:val="000A322B"/>
    <w:rsid w:val="000A7464"/>
    <w:rsid w:val="000F0907"/>
    <w:rsid w:val="00115150"/>
    <w:rsid w:val="00147EAB"/>
    <w:rsid w:val="001554A0"/>
    <w:rsid w:val="001745C0"/>
    <w:rsid w:val="001B3ACB"/>
    <w:rsid w:val="001C378F"/>
    <w:rsid w:val="001C3BF5"/>
    <w:rsid w:val="001D43D3"/>
    <w:rsid w:val="001E2547"/>
    <w:rsid w:val="00257DA9"/>
    <w:rsid w:val="002C2510"/>
    <w:rsid w:val="002C522C"/>
    <w:rsid w:val="002F519C"/>
    <w:rsid w:val="00300C79"/>
    <w:rsid w:val="003173D3"/>
    <w:rsid w:val="0032171C"/>
    <w:rsid w:val="00323903"/>
    <w:rsid w:val="0036748F"/>
    <w:rsid w:val="003A1A90"/>
    <w:rsid w:val="003E0ECB"/>
    <w:rsid w:val="003E59AF"/>
    <w:rsid w:val="00415E4B"/>
    <w:rsid w:val="00416E4B"/>
    <w:rsid w:val="004204C1"/>
    <w:rsid w:val="004272A1"/>
    <w:rsid w:val="004551F5"/>
    <w:rsid w:val="004753AE"/>
    <w:rsid w:val="004A6CF7"/>
    <w:rsid w:val="004A7CC9"/>
    <w:rsid w:val="005110DC"/>
    <w:rsid w:val="0052400E"/>
    <w:rsid w:val="005B11AC"/>
    <w:rsid w:val="005C40C2"/>
    <w:rsid w:val="005C6084"/>
    <w:rsid w:val="00600EFB"/>
    <w:rsid w:val="00605E24"/>
    <w:rsid w:val="00606959"/>
    <w:rsid w:val="00665F07"/>
    <w:rsid w:val="00673442"/>
    <w:rsid w:val="006A2775"/>
    <w:rsid w:val="006A794B"/>
    <w:rsid w:val="006B0E27"/>
    <w:rsid w:val="006D3580"/>
    <w:rsid w:val="007151FF"/>
    <w:rsid w:val="0075616A"/>
    <w:rsid w:val="00774160"/>
    <w:rsid w:val="007C4241"/>
    <w:rsid w:val="007F74C9"/>
    <w:rsid w:val="0080690B"/>
    <w:rsid w:val="008242D2"/>
    <w:rsid w:val="00834EAA"/>
    <w:rsid w:val="00860E86"/>
    <w:rsid w:val="008622E6"/>
    <w:rsid w:val="008C676B"/>
    <w:rsid w:val="008D43CE"/>
    <w:rsid w:val="008E1D27"/>
    <w:rsid w:val="00921C67"/>
    <w:rsid w:val="00922EC4"/>
    <w:rsid w:val="00922FDD"/>
    <w:rsid w:val="00934305"/>
    <w:rsid w:val="00953498"/>
    <w:rsid w:val="00994C6C"/>
    <w:rsid w:val="009A0EA1"/>
    <w:rsid w:val="009C26A2"/>
    <w:rsid w:val="00A2495F"/>
    <w:rsid w:val="00A277CC"/>
    <w:rsid w:val="00A34F25"/>
    <w:rsid w:val="00A56B10"/>
    <w:rsid w:val="00A62E1C"/>
    <w:rsid w:val="00A94E11"/>
    <w:rsid w:val="00A94F2C"/>
    <w:rsid w:val="00A97E17"/>
    <w:rsid w:val="00AA03CC"/>
    <w:rsid w:val="00B10F3B"/>
    <w:rsid w:val="00B45C41"/>
    <w:rsid w:val="00B54F6D"/>
    <w:rsid w:val="00B6730E"/>
    <w:rsid w:val="00B72A5C"/>
    <w:rsid w:val="00B743B7"/>
    <w:rsid w:val="00B92113"/>
    <w:rsid w:val="00BC5D16"/>
    <w:rsid w:val="00C101BD"/>
    <w:rsid w:val="00C149F7"/>
    <w:rsid w:val="00C168CD"/>
    <w:rsid w:val="00C47AD1"/>
    <w:rsid w:val="00C50CFA"/>
    <w:rsid w:val="00C515FB"/>
    <w:rsid w:val="00C85834"/>
    <w:rsid w:val="00C968C3"/>
    <w:rsid w:val="00CA028E"/>
    <w:rsid w:val="00CA129C"/>
    <w:rsid w:val="00CA1B23"/>
    <w:rsid w:val="00CD4AC8"/>
    <w:rsid w:val="00D1755D"/>
    <w:rsid w:val="00D26095"/>
    <w:rsid w:val="00D33763"/>
    <w:rsid w:val="00D628D8"/>
    <w:rsid w:val="00D7500C"/>
    <w:rsid w:val="00DB466F"/>
    <w:rsid w:val="00DD3652"/>
    <w:rsid w:val="00DE12C9"/>
    <w:rsid w:val="00DF2715"/>
    <w:rsid w:val="00E672BF"/>
    <w:rsid w:val="00E76BB7"/>
    <w:rsid w:val="00E77D79"/>
    <w:rsid w:val="00E97498"/>
    <w:rsid w:val="00ED75F6"/>
    <w:rsid w:val="00EE4035"/>
    <w:rsid w:val="00F174D2"/>
    <w:rsid w:val="00F52F91"/>
    <w:rsid w:val="00F751BD"/>
    <w:rsid w:val="00F961E3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851E"/>
  <w15:chartTrackingRefBased/>
  <w15:docId w15:val="{AC888155-056F-4F17-975E-4CAC5C9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EA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E974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E9749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94E1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7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6BB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6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AE9A-29D8-482C-85C8-6A5BFB1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</dc:creator>
  <cp:keywords/>
  <cp:lastModifiedBy>Petr Tioka</cp:lastModifiedBy>
  <cp:revision>2</cp:revision>
  <cp:lastPrinted>2023-10-31T09:10:00Z</cp:lastPrinted>
  <dcterms:created xsi:type="dcterms:W3CDTF">2023-11-07T09:35:00Z</dcterms:created>
  <dcterms:modified xsi:type="dcterms:W3CDTF">2023-11-07T09:35:00Z</dcterms:modified>
</cp:coreProperties>
</file>